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4FFF8" w14:textId="77777777" w:rsidR="008E70E7" w:rsidRPr="008E70E7" w:rsidRDefault="008E70E7" w:rsidP="008E7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A91A10" wp14:editId="156051EE">
            <wp:simplePos x="0" y="0"/>
            <wp:positionH relativeFrom="page">
              <wp:posOffset>3600450</wp:posOffset>
            </wp:positionH>
            <wp:positionV relativeFrom="page">
              <wp:posOffset>2755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BFF2" w14:textId="77777777" w:rsidR="008E70E7" w:rsidRPr="008E70E7" w:rsidRDefault="008E70E7" w:rsidP="008E7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0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2E1784A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ED06C66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CDB63C3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F2074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8DD0291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85B40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89199B7" w14:textId="77777777" w:rsidR="008E70E7" w:rsidRPr="008E70E7" w:rsidRDefault="008E70E7" w:rsidP="008E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2D7CC" w14:textId="55F00310" w:rsidR="008E70E7" w:rsidRPr="008E70E7" w:rsidRDefault="008E70E7" w:rsidP="008E7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558C">
        <w:rPr>
          <w:rFonts w:ascii="Times New Roman" w:eastAsia="Times New Roman" w:hAnsi="Times New Roman" w:cs="Times New Roman"/>
          <w:sz w:val="28"/>
          <w:szCs w:val="28"/>
        </w:rPr>
        <w:t>09.06.2021</w:t>
      </w:r>
      <w:r w:rsidRPr="008E70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E0558C">
        <w:rPr>
          <w:rFonts w:ascii="Times New Roman" w:eastAsia="Times New Roman" w:hAnsi="Times New Roman" w:cs="Times New Roman"/>
          <w:sz w:val="28"/>
          <w:szCs w:val="28"/>
        </w:rPr>
        <w:t>145</w:t>
      </w:r>
    </w:p>
    <w:p w14:paraId="71DD9089" w14:textId="77777777" w:rsidR="008E70E7" w:rsidRPr="008E70E7" w:rsidRDefault="008E70E7" w:rsidP="008E70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70E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AE9BA9E" w14:textId="77777777" w:rsidR="008E70E7" w:rsidRDefault="008E70E7" w:rsidP="008E7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33C458" w14:textId="77777777" w:rsidR="008E70E7" w:rsidRPr="008E70E7" w:rsidRDefault="008E70E7" w:rsidP="008E7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9929A" w14:textId="4B96F5FC" w:rsidR="008A4A7E" w:rsidRPr="00D00B90" w:rsidRDefault="00F63EDD" w:rsidP="008E70E7">
      <w:pPr>
        <w:pStyle w:val="ConsPlusTitle"/>
        <w:ind w:right="3968"/>
        <w:rPr>
          <w:b w:val="0"/>
          <w:color w:val="000000" w:themeColor="text1"/>
        </w:rPr>
      </w:pPr>
      <w:r w:rsidRPr="00D00B90">
        <w:rPr>
          <w:b w:val="0"/>
          <w:color w:val="000000" w:themeColor="text1"/>
        </w:rPr>
        <w:t xml:space="preserve">Об утверждении Порядка </w:t>
      </w:r>
      <w:r w:rsidR="008A4A7E" w:rsidRPr="00D00B90">
        <w:rPr>
          <w:b w:val="0"/>
          <w:color w:val="000000" w:themeColor="text1"/>
        </w:rPr>
        <w:t>определения</w:t>
      </w:r>
      <w:r w:rsidR="008A5088" w:rsidRPr="00D00B90">
        <w:rPr>
          <w:b w:val="0"/>
          <w:color w:val="000000" w:themeColor="text1"/>
        </w:rPr>
        <w:t xml:space="preserve"> </w:t>
      </w:r>
      <w:r w:rsidR="008A4A7E" w:rsidRPr="00D00B90">
        <w:rPr>
          <w:b w:val="0"/>
          <w:color w:val="000000" w:themeColor="text1"/>
        </w:rPr>
        <w:t>объема</w:t>
      </w:r>
      <w:r w:rsidR="004E1A3E" w:rsidRPr="00D00B90">
        <w:rPr>
          <w:b w:val="0"/>
          <w:color w:val="000000" w:themeColor="text1"/>
        </w:rPr>
        <w:t xml:space="preserve"> и условия</w:t>
      </w:r>
      <w:r w:rsidR="008A4A7E" w:rsidRPr="00D00B90">
        <w:rPr>
          <w:b w:val="0"/>
          <w:color w:val="000000" w:themeColor="text1"/>
        </w:rPr>
        <w:t xml:space="preserve"> предоставления </w:t>
      </w:r>
      <w:r w:rsidR="00B93208" w:rsidRPr="00D00B90">
        <w:rPr>
          <w:b w:val="0"/>
          <w:color w:val="000000" w:themeColor="text1"/>
        </w:rPr>
        <w:t xml:space="preserve">бюджетным и </w:t>
      </w:r>
      <w:r w:rsidR="008A4A7E" w:rsidRPr="00D00B90">
        <w:rPr>
          <w:b w:val="0"/>
          <w:color w:val="000000" w:themeColor="text1"/>
        </w:rPr>
        <w:t xml:space="preserve">автономным учреждениям </w:t>
      </w:r>
      <w:r w:rsidR="004E1A3E" w:rsidRPr="00D00B90">
        <w:rPr>
          <w:b w:val="0"/>
          <w:color w:val="000000" w:themeColor="text1"/>
        </w:rPr>
        <w:t>Ханты-Мансийского</w:t>
      </w:r>
      <w:r w:rsidR="008A5088" w:rsidRPr="00D00B90">
        <w:rPr>
          <w:b w:val="0"/>
          <w:color w:val="000000" w:themeColor="text1"/>
        </w:rPr>
        <w:t xml:space="preserve"> </w:t>
      </w:r>
      <w:r w:rsidR="004E1A3E" w:rsidRPr="00D00B90">
        <w:rPr>
          <w:b w:val="0"/>
          <w:color w:val="000000" w:themeColor="text1"/>
        </w:rPr>
        <w:t>района</w:t>
      </w:r>
      <w:r w:rsidR="00224AF1" w:rsidRPr="00D00B90">
        <w:rPr>
          <w:b w:val="0"/>
          <w:color w:val="000000" w:themeColor="text1"/>
        </w:rPr>
        <w:t xml:space="preserve"> </w:t>
      </w:r>
      <w:r w:rsidR="008A4A7E" w:rsidRPr="00D00B90">
        <w:rPr>
          <w:b w:val="0"/>
          <w:color w:val="000000" w:themeColor="text1"/>
        </w:rPr>
        <w:t xml:space="preserve">субсидий </w:t>
      </w:r>
      <w:r w:rsidR="008A5088" w:rsidRPr="00D00B90">
        <w:rPr>
          <w:b w:val="0"/>
          <w:color w:val="000000" w:themeColor="text1"/>
        </w:rPr>
        <w:br/>
      </w:r>
      <w:r w:rsidR="008A4A7E" w:rsidRPr="00D00B90">
        <w:rPr>
          <w:b w:val="0"/>
          <w:color w:val="000000" w:themeColor="text1"/>
        </w:rPr>
        <w:t>на иные цели</w:t>
      </w:r>
      <w:r w:rsidR="00C01DB3" w:rsidRPr="00D00B90">
        <w:rPr>
          <w:b w:val="0"/>
          <w:color w:val="000000" w:themeColor="text1"/>
        </w:rPr>
        <w:t xml:space="preserve"> «</w:t>
      </w:r>
      <w:r w:rsidR="00D00B90" w:rsidRPr="00D00B90">
        <w:rPr>
          <w:b w:val="0"/>
          <w:color w:val="000000" w:themeColor="text1"/>
        </w:rPr>
        <w:t>Организация экологических трудовых отрядов</w:t>
      </w:r>
      <w:r w:rsidR="00C01DB3" w:rsidRPr="00D00B90">
        <w:rPr>
          <w:b w:val="0"/>
          <w:color w:val="000000" w:themeColor="text1"/>
        </w:rPr>
        <w:t>»</w:t>
      </w:r>
    </w:p>
    <w:p w14:paraId="7B79FA1B" w14:textId="77777777" w:rsidR="008A4A7E" w:rsidRDefault="008A4A7E" w:rsidP="008E70E7">
      <w:pPr>
        <w:pStyle w:val="ConsPlusTitle"/>
        <w:rPr>
          <w:b w:val="0"/>
          <w:color w:val="000000" w:themeColor="text1"/>
        </w:rPr>
      </w:pPr>
    </w:p>
    <w:p w14:paraId="30AD7B65" w14:textId="77777777" w:rsidR="008E70E7" w:rsidRPr="00D00B90" w:rsidRDefault="008E70E7" w:rsidP="008E70E7">
      <w:pPr>
        <w:pStyle w:val="ConsPlusTitle"/>
        <w:rPr>
          <w:b w:val="0"/>
          <w:color w:val="000000" w:themeColor="text1"/>
        </w:rPr>
      </w:pPr>
    </w:p>
    <w:p w14:paraId="7B05515F" w14:textId="28C19FBB" w:rsidR="008A5088" w:rsidRDefault="005C053A" w:rsidP="008E70E7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  <w:r w:rsidRPr="00D00B90">
        <w:rPr>
          <w:b w:val="0"/>
          <w:color w:val="000000" w:themeColor="text1"/>
        </w:rPr>
        <w:t>В соответствии с</w:t>
      </w:r>
      <w:r w:rsidR="005C56F6" w:rsidRPr="00D00B90">
        <w:rPr>
          <w:b w:val="0"/>
          <w:color w:val="000000" w:themeColor="text1"/>
        </w:rPr>
        <w:t xml:space="preserve"> абзацем четвертым </w:t>
      </w:r>
      <w:r w:rsidR="00E90E86" w:rsidRPr="00D00B90">
        <w:rPr>
          <w:b w:val="0"/>
          <w:color w:val="000000" w:themeColor="text1"/>
        </w:rPr>
        <w:t>пункта 1 статьи 78.1</w:t>
      </w:r>
      <w:r w:rsidR="005C56F6" w:rsidRPr="00D00B90">
        <w:rPr>
          <w:b w:val="0"/>
          <w:color w:val="000000" w:themeColor="text1"/>
        </w:rPr>
        <w:t xml:space="preserve"> Б</w:t>
      </w:r>
      <w:r w:rsidR="004E1A3E" w:rsidRPr="00D00B90">
        <w:rPr>
          <w:b w:val="0"/>
          <w:color w:val="000000" w:themeColor="text1"/>
        </w:rPr>
        <w:t>юджетн</w:t>
      </w:r>
      <w:r w:rsidR="00E90E86" w:rsidRPr="00D00B90">
        <w:rPr>
          <w:b w:val="0"/>
          <w:color w:val="000000" w:themeColor="text1"/>
        </w:rPr>
        <w:t xml:space="preserve">ого </w:t>
      </w:r>
      <w:r w:rsidR="004E1A3E" w:rsidRPr="00D00B90">
        <w:rPr>
          <w:b w:val="0"/>
          <w:color w:val="000000" w:themeColor="text1"/>
        </w:rPr>
        <w:t>кодекс</w:t>
      </w:r>
      <w:r w:rsidR="00E90E86" w:rsidRPr="00D00B90">
        <w:rPr>
          <w:b w:val="0"/>
          <w:color w:val="000000" w:themeColor="text1"/>
        </w:rPr>
        <w:t>а</w:t>
      </w:r>
      <w:r w:rsidR="004E1A3E" w:rsidRPr="00D00B90">
        <w:rPr>
          <w:b w:val="0"/>
          <w:color w:val="000000" w:themeColor="text1"/>
        </w:rPr>
        <w:t xml:space="preserve"> Российской Федерации, </w:t>
      </w:r>
      <w:r w:rsidRPr="00D00B90">
        <w:rPr>
          <w:b w:val="0"/>
          <w:color w:val="000000" w:themeColor="text1"/>
        </w:rPr>
        <w:t xml:space="preserve">постановлением Правительства Российской Федерации </w:t>
      </w:r>
      <w:r w:rsidR="00031603" w:rsidRPr="00D00B90">
        <w:rPr>
          <w:b w:val="0"/>
          <w:color w:val="000000" w:themeColor="text1"/>
        </w:rPr>
        <w:t>от 22 февраля 2020 года</w:t>
      </w:r>
      <w:r w:rsidR="004E1A3E" w:rsidRPr="00D00B90">
        <w:rPr>
          <w:b w:val="0"/>
          <w:color w:val="000000" w:themeColor="text1"/>
        </w:rPr>
        <w:t xml:space="preserve"> № 203 </w:t>
      </w:r>
      <w:r w:rsidR="008E70E7">
        <w:rPr>
          <w:b w:val="0"/>
          <w:color w:val="000000" w:themeColor="text1"/>
        </w:rPr>
        <w:br/>
      </w:r>
      <w:r w:rsidRPr="00D00B90">
        <w:rPr>
          <w:b w:val="0"/>
          <w:color w:val="000000" w:themeColor="text1"/>
        </w:rPr>
        <w:t>«Об общих требовани</w:t>
      </w:r>
      <w:r w:rsidR="004E1A3E" w:rsidRPr="00D00B90">
        <w:rPr>
          <w:b w:val="0"/>
          <w:color w:val="000000" w:themeColor="text1"/>
        </w:rPr>
        <w:t xml:space="preserve">ях к нормативным правовым актам и </w:t>
      </w:r>
      <w:r w:rsidRPr="00D00B90">
        <w:rPr>
          <w:b w:val="0"/>
          <w:color w:val="000000" w:themeColor="text1"/>
        </w:rPr>
        <w:t xml:space="preserve">муниципальным правовым актам, </w:t>
      </w:r>
      <w:r w:rsidR="004E1A3E" w:rsidRPr="00D00B90">
        <w:rPr>
          <w:b w:val="0"/>
          <w:color w:val="000000" w:themeColor="text1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C264CB" w:rsidRPr="00D00B90">
        <w:rPr>
          <w:b w:val="0"/>
          <w:color w:val="000000" w:themeColor="text1"/>
        </w:rPr>
        <w:t xml:space="preserve">, </w:t>
      </w:r>
      <w:r w:rsidRPr="00D00B90">
        <w:rPr>
          <w:b w:val="0"/>
          <w:color w:val="000000" w:themeColor="text1"/>
        </w:rPr>
        <w:t>на основании Устава Ханты-Мансийского района</w:t>
      </w:r>
      <w:r w:rsidR="003A2EA4">
        <w:rPr>
          <w:rFonts w:eastAsia="Arial"/>
          <w:b w:val="0"/>
          <w:bCs w:val="0"/>
          <w:color w:val="000000" w:themeColor="text1"/>
          <w:lang w:eastAsia="ar-SA"/>
        </w:rPr>
        <w:t>:</w:t>
      </w:r>
    </w:p>
    <w:p w14:paraId="06EE177A" w14:textId="77777777" w:rsidR="008E70E7" w:rsidRPr="003A2EA4" w:rsidRDefault="008E70E7" w:rsidP="008E70E7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14:paraId="160FB0AF" w14:textId="2DF8CAAC" w:rsidR="008B4F63" w:rsidRPr="00D00B90" w:rsidRDefault="009326D5" w:rsidP="008E70E7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Утвердить </w:t>
      </w:r>
      <w:r w:rsidR="00031603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илагаемый П</w:t>
      </w:r>
      <w:r w:rsidR="008B4F63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рядок </w:t>
      </w:r>
      <w:r w:rsidR="004E1A3E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ределения объема и условия предоставления </w:t>
      </w:r>
      <w:r w:rsidR="00B93208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бюджетным и </w:t>
      </w:r>
      <w:r w:rsidR="004E1A3E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втономным учреждениям </w:t>
      </w:r>
      <w:r w:rsidR="008A5088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 w:rsidR="00C651EA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Ханты-Мансийского района </w:t>
      </w:r>
      <w:r w:rsidR="004E1A3E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убсидий на иные цели</w:t>
      </w:r>
      <w:r w:rsidR="00031603" w:rsidRPr="00D00B9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="00D00B90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кологических трудовых отрядов</w:t>
      </w:r>
      <w:r w:rsidR="00922992" w:rsidRPr="00D00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72F9F71F" w14:textId="1CFF3DAF" w:rsidR="008B4F63" w:rsidRPr="00DF7F8F" w:rsidRDefault="008B4F63" w:rsidP="008E70E7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убликовать настоящее постановление </w:t>
      </w:r>
      <w:r w:rsidR="0035038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газете «Наш район», </w:t>
      </w:r>
      <w:r w:rsidR="008E70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</w:t>
      </w:r>
      <w:r w:rsidR="00DF7F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фициальном сетевом издании</w:t>
      </w: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Наш район</w:t>
      </w:r>
      <w:r w:rsidR="00DF7F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ий</w:t>
      </w: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» </w:t>
      </w:r>
      <w:r w:rsidR="008E70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разместить на </w:t>
      </w:r>
      <w:r w:rsidR="00DF7F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фициальном сайте администрации </w:t>
      </w:r>
      <w:r w:rsidRPr="00DF7F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.</w:t>
      </w:r>
    </w:p>
    <w:p w14:paraId="7A8A6063" w14:textId="29BC9138" w:rsidR="008B4F63" w:rsidRPr="00D00B90" w:rsidRDefault="00AF307C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90"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D00B90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D00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F63" w:rsidRPr="00D0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B4F63" w:rsidRPr="00D00B90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 w:rsidRPr="00D00B90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922992" w:rsidRPr="00D00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0A72F" w14:textId="4D40DBDC" w:rsidR="008B4F63" w:rsidRPr="00D00B90" w:rsidRDefault="00AF307C" w:rsidP="008E70E7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A5088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8A5088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8B4F63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</w:t>
      </w:r>
      <w:r w:rsidR="00922992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ставляю за собой.</w:t>
      </w:r>
    </w:p>
    <w:p w14:paraId="133A7B3C" w14:textId="77777777" w:rsidR="004E1A3E" w:rsidRDefault="004E1A3E" w:rsidP="008E70E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38BB23C7" w14:textId="77777777" w:rsidR="00E25FEC" w:rsidRPr="00D00B90" w:rsidRDefault="00E25FEC" w:rsidP="008E70E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0466058E" w14:textId="62068F1F" w:rsidR="00922992" w:rsidRPr="00D00B90" w:rsidRDefault="00922992" w:rsidP="008E70E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</w:t>
      </w:r>
      <w:r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а</w:t>
      </w:r>
      <w:r w:rsidR="008B4F63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="008E70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8B4F63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8E70E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</w:t>
      </w:r>
      <w:r w:rsidR="00B53F35" w:rsidRPr="00D00B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</w:p>
    <w:p w14:paraId="1FE2C0E5" w14:textId="7088F813" w:rsidR="003A1595" w:rsidRPr="00D00B90" w:rsidRDefault="003A1595" w:rsidP="008E70E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590EE689" w14:textId="77777777" w:rsidR="003A1595" w:rsidRPr="00D00B90" w:rsidRDefault="003A1595" w:rsidP="008E70E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2BAEEB57" w14:textId="77777777" w:rsidR="003A1595" w:rsidRPr="00D00B90" w:rsidRDefault="003A1595" w:rsidP="008E70E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067534C8" w14:textId="2FCF3344" w:rsidR="00E0558C" w:rsidRPr="008E70E7" w:rsidRDefault="00E0558C" w:rsidP="00E05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70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06.2021</w:t>
      </w:r>
      <w:r w:rsidRPr="008E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E70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5</w:t>
      </w:r>
    </w:p>
    <w:p w14:paraId="0CCB4698" w14:textId="77777777" w:rsidR="008A5088" w:rsidRPr="00D00B90" w:rsidRDefault="008A5088" w:rsidP="008E70E7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CC1D1F" w14:textId="77777777" w:rsidR="00B53F35" w:rsidRPr="00D00B90" w:rsidRDefault="003A1595" w:rsidP="008E70E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</w:p>
    <w:p w14:paraId="143DBD07" w14:textId="52221573" w:rsidR="003A1595" w:rsidRPr="008A5088" w:rsidRDefault="003A1595" w:rsidP="008E70E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b/>
          <w:color w:val="000000" w:themeColor="text1"/>
        </w:rPr>
      </w:pPr>
      <w:r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я объема и условия предоставления </w:t>
      </w:r>
      <w:r w:rsidR="0039315F"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учреждениям </w:t>
      </w:r>
      <w:r w:rsidR="00C651EA"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CE3220" w:rsidRPr="00D00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на иные цели </w:t>
      </w:r>
      <w:r w:rsidR="00D76DE8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0B90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кологических трудовых отрядов»</w:t>
      </w:r>
    </w:p>
    <w:p w14:paraId="1F8972E9" w14:textId="77777777" w:rsidR="00D76DE8" w:rsidRPr="008A5088" w:rsidRDefault="00D76DE8" w:rsidP="008E70E7">
      <w:pPr>
        <w:pStyle w:val="ConsPlusTitle"/>
        <w:rPr>
          <w:rFonts w:eastAsia="Arial"/>
          <w:bCs w:val="0"/>
          <w:color w:val="000000" w:themeColor="text1"/>
          <w:lang w:eastAsia="ar-SA"/>
        </w:rPr>
      </w:pPr>
    </w:p>
    <w:p w14:paraId="770A256A" w14:textId="77777777" w:rsidR="003A1595" w:rsidRPr="008A5088" w:rsidRDefault="003A1595" w:rsidP="008E70E7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5B4A4C5E" w14:textId="77777777" w:rsidR="003A1595" w:rsidRPr="008A5088" w:rsidRDefault="003A1595" w:rsidP="008E70E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608B8A" w14:textId="5AA87706" w:rsidR="00115B9D" w:rsidRPr="008A5088" w:rsidRDefault="00115B9D" w:rsidP="008E70E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документ устанавливает п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ядок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224AF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294F38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учреждениям </w:t>
      </w:r>
      <w:r w:rsidR="00C651EA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на иные цели </w:t>
      </w:r>
      <w:r w:rsidR="0080099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A2EA4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</w:t>
      </w:r>
      <w:r w:rsidR="003A2EA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A2EA4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х трудовых отрядов»</w:t>
      </w:r>
      <w:r w:rsidR="00AF542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61B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  <w:r w:rsidR="0013261B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ED5FB5C" w14:textId="77777777" w:rsidR="00115B9D" w:rsidRPr="008A5088" w:rsidRDefault="00115B9D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01DB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я</w:t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ьзуются в настоящем Порядке в значениях, определенных законодательством Российской Федерации.</w:t>
      </w:r>
    </w:p>
    <w:p w14:paraId="6218C42C" w14:textId="757A731B" w:rsidR="00635D60" w:rsidRPr="008A5088" w:rsidRDefault="00115B9D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sz w:val="28"/>
          <w:szCs w:val="28"/>
        </w:rPr>
        <w:t>3.</w:t>
      </w:r>
      <w:r w:rsidR="008A5088">
        <w:rPr>
          <w:rFonts w:ascii="Times New Roman" w:eastAsia="Calibri" w:hAnsi="Times New Roman" w:cs="Times New Roman"/>
          <w:sz w:val="28"/>
          <w:szCs w:val="28"/>
        </w:rPr>
        <w:tab/>
      </w:r>
      <w:r w:rsidR="00841D58">
        <w:rPr>
          <w:rFonts w:ascii="Times New Roman" w:eastAsia="Calibri" w:hAnsi="Times New Roman" w:cs="Times New Roman"/>
          <w:sz w:val="28"/>
          <w:szCs w:val="28"/>
        </w:rPr>
        <w:t>Субсидии на иные цели</w:t>
      </w:r>
      <w:r w:rsidR="00800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B90" w:rsidRPr="00D00B90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экологических трудовых отрядов»</w:t>
      </w:r>
      <w:r w:rsidR="00D00B90"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sz w:val="28"/>
          <w:szCs w:val="28"/>
        </w:rPr>
        <w:t>(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8A5088">
        <w:rPr>
          <w:rFonts w:ascii="Times New Roman" w:eastAsia="Calibri" w:hAnsi="Times New Roman" w:cs="Times New Roman"/>
          <w:sz w:val="28"/>
          <w:szCs w:val="28"/>
        </w:rPr>
        <w:t>–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78">
        <w:rPr>
          <w:rFonts w:ascii="Times New Roman" w:eastAsia="Calibri" w:hAnsi="Times New Roman" w:cs="Times New Roman"/>
          <w:sz w:val="28"/>
          <w:szCs w:val="28"/>
        </w:rPr>
        <w:t>с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EF3487" w:rsidRPr="008A5088">
        <w:rPr>
          <w:rFonts w:ascii="Times New Roman" w:eastAsia="Calibri" w:hAnsi="Times New Roman" w:cs="Times New Roman"/>
          <w:sz w:val="28"/>
          <w:szCs w:val="28"/>
        </w:rPr>
        <w:t>я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61B91" w:rsidRPr="008A5088">
        <w:rPr>
          <w:rFonts w:ascii="Times New Roman" w:eastAsia="Calibri" w:hAnsi="Times New Roman" w:cs="Times New Roman"/>
          <w:sz w:val="28"/>
          <w:szCs w:val="28"/>
        </w:rPr>
        <w:t xml:space="preserve">по настоящему Порядку </w:t>
      </w:r>
      <w:r w:rsidRPr="008A5088">
        <w:rPr>
          <w:rFonts w:ascii="Times New Roman" w:eastAsia="Calibri" w:hAnsi="Times New Roman" w:cs="Times New Roman"/>
          <w:sz w:val="28"/>
          <w:szCs w:val="28"/>
        </w:rPr>
        <w:t>предоставляю</w:t>
      </w:r>
      <w:r w:rsidR="00235174" w:rsidRPr="008A508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>в соответствии с решением о бюджете Ханты-Мансийского района</w:t>
      </w:r>
      <w:r w:rsidR="00561B91" w:rsidRPr="00151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5174" w:rsidRPr="001512F1">
        <w:rPr>
          <w:rFonts w:ascii="Times New Roman" w:hAnsi="Times New Roman" w:cs="Times New Roman"/>
          <w:sz w:val="28"/>
          <w:szCs w:val="28"/>
        </w:rPr>
        <w:t>муниципальн</w:t>
      </w:r>
      <w:r w:rsidR="002C5B2C">
        <w:rPr>
          <w:rFonts w:ascii="Times New Roman" w:hAnsi="Times New Roman" w:cs="Times New Roman"/>
          <w:sz w:val="28"/>
          <w:szCs w:val="28"/>
        </w:rPr>
        <w:t>ой</w:t>
      </w:r>
      <w:r w:rsidR="00235174" w:rsidRPr="001512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516B" w:rsidRPr="001512F1">
        <w:rPr>
          <w:rFonts w:ascii="Times New Roman" w:hAnsi="Times New Roman" w:cs="Times New Roman"/>
          <w:sz w:val="28"/>
          <w:szCs w:val="28"/>
        </w:rPr>
        <w:t>ой</w:t>
      </w:r>
      <w:r w:rsidR="001512F1" w:rsidRPr="001512F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235174" w:rsidRPr="001512F1">
        <w:rPr>
          <w:rFonts w:ascii="Times New Roman" w:hAnsi="Times New Roman" w:cs="Times New Roman"/>
          <w:sz w:val="28"/>
          <w:szCs w:val="28"/>
        </w:rPr>
        <w:t xml:space="preserve"> «</w:t>
      </w:r>
      <w:r w:rsidR="00D00B90">
        <w:rPr>
          <w:rFonts w:ascii="Times New Roman" w:hAnsi="Times New Roman" w:cs="Times New Roman"/>
          <w:sz w:val="28"/>
          <w:szCs w:val="28"/>
        </w:rPr>
        <w:t>Молодое поколение Ханты-Мансийского района на 2019</w:t>
      </w:r>
      <w:r w:rsidR="008E70E7">
        <w:rPr>
          <w:rFonts w:ascii="Times New Roman" w:hAnsi="Times New Roman" w:cs="Times New Roman"/>
          <w:sz w:val="28"/>
          <w:szCs w:val="28"/>
        </w:rPr>
        <w:t xml:space="preserve"> – </w:t>
      </w:r>
      <w:r w:rsidR="00D00B90">
        <w:rPr>
          <w:rFonts w:ascii="Times New Roman" w:hAnsi="Times New Roman" w:cs="Times New Roman"/>
          <w:sz w:val="28"/>
          <w:szCs w:val="28"/>
        </w:rPr>
        <w:t>202</w:t>
      </w:r>
      <w:r w:rsidR="002C5B2C">
        <w:rPr>
          <w:rFonts w:ascii="Times New Roman" w:hAnsi="Times New Roman" w:cs="Times New Roman"/>
          <w:sz w:val="28"/>
          <w:szCs w:val="28"/>
        </w:rPr>
        <w:t>2</w:t>
      </w:r>
      <w:r w:rsidR="00D00B9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C5B2C">
        <w:rPr>
          <w:rFonts w:ascii="Times New Roman" w:hAnsi="Times New Roman" w:cs="Times New Roman"/>
          <w:sz w:val="28"/>
          <w:szCs w:val="28"/>
        </w:rPr>
        <w:t>, муниципальной программой</w:t>
      </w:r>
      <w:r w:rsidR="00235174" w:rsidRPr="001512F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2C5B2C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» </w:t>
      </w:r>
      <w:r w:rsidR="001512F1" w:rsidRPr="001512F1">
        <w:rPr>
          <w:rFonts w:ascii="Times New Roman" w:hAnsi="Times New Roman" w:cs="Times New Roman"/>
          <w:sz w:val="28"/>
          <w:szCs w:val="28"/>
        </w:rPr>
        <w:t>на 2019</w:t>
      </w:r>
      <w:r w:rsidR="008E70E7">
        <w:rPr>
          <w:rFonts w:ascii="Times New Roman" w:hAnsi="Times New Roman" w:cs="Times New Roman"/>
          <w:sz w:val="28"/>
          <w:szCs w:val="28"/>
        </w:rPr>
        <w:t xml:space="preserve"> – </w:t>
      </w:r>
      <w:r w:rsidR="001512F1" w:rsidRPr="001512F1">
        <w:rPr>
          <w:rFonts w:ascii="Times New Roman" w:hAnsi="Times New Roman" w:cs="Times New Roman"/>
          <w:sz w:val="28"/>
          <w:szCs w:val="28"/>
        </w:rPr>
        <w:t>2023 годы</w:t>
      </w:r>
      <w:r w:rsidR="007A751F">
        <w:rPr>
          <w:rFonts w:ascii="Times New Roman" w:hAnsi="Times New Roman" w:cs="Times New Roman"/>
          <w:sz w:val="28"/>
          <w:szCs w:val="28"/>
        </w:rPr>
        <w:t xml:space="preserve">» </w:t>
      </w:r>
      <w:r w:rsidR="00235174" w:rsidRPr="001512F1">
        <w:rPr>
          <w:rFonts w:ascii="Times New Roman" w:hAnsi="Times New Roman" w:cs="Times New Roman"/>
          <w:sz w:val="28"/>
          <w:szCs w:val="28"/>
        </w:rPr>
        <w:t>(далее</w:t>
      </w:r>
      <w:r w:rsidR="00561B91" w:rsidRPr="001512F1">
        <w:rPr>
          <w:rFonts w:ascii="Times New Roman" w:hAnsi="Times New Roman" w:cs="Times New Roman"/>
          <w:sz w:val="28"/>
          <w:szCs w:val="28"/>
        </w:rPr>
        <w:t xml:space="preserve"> </w:t>
      </w:r>
      <w:r w:rsidR="008A5088" w:rsidRPr="001512F1">
        <w:rPr>
          <w:rFonts w:ascii="Times New Roman" w:hAnsi="Times New Roman" w:cs="Times New Roman"/>
          <w:sz w:val="28"/>
          <w:szCs w:val="28"/>
        </w:rPr>
        <w:t>–</w:t>
      </w:r>
      <w:r w:rsidR="00561B91" w:rsidRPr="001512F1">
        <w:rPr>
          <w:rFonts w:ascii="Times New Roman" w:hAnsi="Times New Roman" w:cs="Times New Roman"/>
          <w:sz w:val="28"/>
          <w:szCs w:val="28"/>
        </w:rPr>
        <w:t xml:space="preserve"> </w:t>
      </w:r>
      <w:r w:rsidR="00D463FD">
        <w:rPr>
          <w:rFonts w:ascii="Times New Roman" w:hAnsi="Times New Roman" w:cs="Times New Roman"/>
          <w:sz w:val="28"/>
          <w:szCs w:val="28"/>
        </w:rPr>
        <w:t>м</w:t>
      </w:r>
      <w:r w:rsidR="001512F1" w:rsidRPr="001512F1">
        <w:rPr>
          <w:rFonts w:ascii="Times New Roman" w:hAnsi="Times New Roman" w:cs="Times New Roman"/>
          <w:sz w:val="28"/>
          <w:szCs w:val="28"/>
        </w:rPr>
        <w:t>униципальная программа).</w:t>
      </w:r>
    </w:p>
    <w:p w14:paraId="18771884" w14:textId="759ECB97" w:rsidR="00561B91" w:rsidRPr="008A5088" w:rsidRDefault="008A5088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F1">
        <w:rPr>
          <w:rFonts w:ascii="Times New Roman" w:eastAsia="Calibri" w:hAnsi="Times New Roman" w:cs="Times New Roman"/>
          <w:sz w:val="28"/>
          <w:szCs w:val="28"/>
        </w:rPr>
        <w:t>4.</w:t>
      </w:r>
      <w:r w:rsidRPr="001512F1">
        <w:rPr>
          <w:rFonts w:ascii="Times New Roman" w:eastAsia="Calibri" w:hAnsi="Times New Roman" w:cs="Times New Roman"/>
          <w:sz w:val="28"/>
          <w:szCs w:val="28"/>
        </w:rPr>
        <w:tab/>
      </w:r>
      <w:r w:rsidR="00EF3487" w:rsidRPr="001512F1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="006E4929" w:rsidRPr="001512F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E4929" w:rsidRPr="001512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="00EF3487" w:rsidRPr="001512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7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917551" w:rsidRPr="001512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компенсацию затрат </w:t>
      </w:r>
      <w:r w:rsidR="006769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1E0649" w:rsidRPr="001512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C5B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ю экологических трудовых отрядов.</w:t>
      </w:r>
    </w:p>
    <w:p w14:paraId="2BF433F4" w14:textId="67F55890" w:rsidR="001A5E7F" w:rsidRPr="008A5088" w:rsidRDefault="00C01DB3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в соответствии с на</w:t>
      </w:r>
      <w:r w:rsidR="00DE07CE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щим Порядком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E07CE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оставляю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1A5E7F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7C7F9DC" w14:textId="4A537E21" w:rsidR="00145463" w:rsidRDefault="008A5088" w:rsidP="008E70E7">
      <w:pPr>
        <w:pStyle w:val="a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145463">
        <w:rPr>
          <w:sz w:val="28"/>
          <w:szCs w:val="28"/>
        </w:rPr>
        <w:t xml:space="preserve">по критериям отбора получателей субсидии, имеющих право </w:t>
      </w:r>
      <w:r w:rsidR="008E70E7">
        <w:rPr>
          <w:sz w:val="28"/>
          <w:szCs w:val="28"/>
        </w:rPr>
        <w:br/>
      </w:r>
      <w:r w:rsidR="00145463">
        <w:rPr>
          <w:sz w:val="28"/>
          <w:szCs w:val="28"/>
        </w:rPr>
        <w:t>на получение субсидии, отбираемых исходя из указанных критериев отбора, в том числе по итогам конкурса;</w:t>
      </w:r>
    </w:p>
    <w:p w14:paraId="2B88097A" w14:textId="001A8E76" w:rsidR="001A5E7F" w:rsidRPr="008A5088" w:rsidRDefault="008A5088" w:rsidP="008E70E7">
      <w:pPr>
        <w:pStyle w:val="a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</w:r>
      <w:r w:rsidR="00A8516B" w:rsidRPr="008A5088">
        <w:rPr>
          <w:sz w:val="28"/>
          <w:szCs w:val="28"/>
          <w:shd w:val="clear" w:color="auto" w:fill="FFFFFF"/>
        </w:rPr>
        <w:t xml:space="preserve">в целях реализации </w:t>
      </w:r>
      <w:r w:rsidR="00CE3220" w:rsidRPr="008A5088">
        <w:rPr>
          <w:sz w:val="28"/>
          <w:szCs w:val="28"/>
          <w:shd w:val="clear" w:color="auto" w:fill="FFFFFF"/>
        </w:rPr>
        <w:t xml:space="preserve">национального проекта (программы), </w:t>
      </w:r>
      <w:r w:rsidR="008E70E7">
        <w:rPr>
          <w:sz w:val="28"/>
          <w:szCs w:val="28"/>
          <w:shd w:val="clear" w:color="auto" w:fill="FFFFFF"/>
        </w:rPr>
        <w:br/>
      </w:r>
      <w:r w:rsidR="00CE3220" w:rsidRPr="008A5088">
        <w:rPr>
          <w:sz w:val="28"/>
          <w:szCs w:val="28"/>
          <w:shd w:val="clear" w:color="auto" w:fill="FFFFFF"/>
        </w:rPr>
        <w:t xml:space="preserve">в том числе федерального проекта, входящего в </w:t>
      </w:r>
      <w:r w:rsidR="00A8516B" w:rsidRPr="008A5088">
        <w:rPr>
          <w:sz w:val="28"/>
          <w:szCs w:val="28"/>
          <w:shd w:val="clear" w:color="auto" w:fill="FFFFFF"/>
        </w:rPr>
        <w:t xml:space="preserve">их </w:t>
      </w:r>
      <w:r w:rsidR="00CE3220" w:rsidRPr="008A5088">
        <w:rPr>
          <w:sz w:val="28"/>
          <w:szCs w:val="28"/>
          <w:shd w:val="clear" w:color="auto" w:fill="FFFFFF"/>
        </w:rPr>
        <w:t>состав, или регионального проекта, обеспечивающего достижение целей, показателей и результатов федерального проекта</w:t>
      </w:r>
      <w:r w:rsidR="001A5E7F" w:rsidRPr="008A5088">
        <w:rPr>
          <w:sz w:val="28"/>
          <w:szCs w:val="28"/>
          <w:shd w:val="clear" w:color="auto" w:fill="FFFFFF"/>
        </w:rPr>
        <w:t>;</w:t>
      </w:r>
      <w:r w:rsidR="00B0324B" w:rsidRPr="008A5088">
        <w:rPr>
          <w:sz w:val="28"/>
          <w:szCs w:val="28"/>
          <w:shd w:val="clear" w:color="auto" w:fill="FFFFFF"/>
        </w:rPr>
        <w:t xml:space="preserve"> </w:t>
      </w:r>
    </w:p>
    <w:p w14:paraId="1CE05E2C" w14:textId="15D7E983" w:rsidR="00232F6D" w:rsidRPr="008A5088" w:rsidRDefault="008A5088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0324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уществление мероприятий по реорганизации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0324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2F6D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897115" w14:textId="2560C757" w:rsidR="00232F6D" w:rsidRDefault="008A5088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2F6D" w:rsidRPr="008A5088">
        <w:rPr>
          <w:rFonts w:ascii="Times New Roman" w:hAnsi="Times New Roman" w:cs="Times New Roman"/>
          <w:sz w:val="28"/>
          <w:szCs w:val="28"/>
        </w:rPr>
        <w:t>иным лицам пут</w:t>
      </w:r>
      <w:r w:rsidR="00F20378">
        <w:rPr>
          <w:rFonts w:ascii="Times New Roman" w:hAnsi="Times New Roman" w:cs="Times New Roman"/>
          <w:sz w:val="28"/>
          <w:szCs w:val="28"/>
        </w:rPr>
        <w:t>ем последующего предоставления у</w:t>
      </w:r>
      <w:r w:rsidR="00232F6D" w:rsidRPr="008A5088">
        <w:rPr>
          <w:rFonts w:ascii="Times New Roman" w:hAnsi="Times New Roman" w:cs="Times New Roman"/>
          <w:sz w:val="28"/>
          <w:szCs w:val="28"/>
        </w:rPr>
        <w:t>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14:paraId="00643248" w14:textId="2A6E08C8" w:rsidR="00C67F18" w:rsidRPr="008A5088" w:rsidRDefault="00C67F18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 Право на получение субсидии в соответс</w:t>
      </w:r>
      <w:r w:rsidR="007A751F">
        <w:rPr>
          <w:rFonts w:ascii="Times New Roman" w:hAnsi="Times New Roman" w:cs="Times New Roman"/>
          <w:sz w:val="28"/>
          <w:szCs w:val="28"/>
        </w:rPr>
        <w:t xml:space="preserve">твии с настоящим порядком имеют бюджетные и автономные учреждения Ханты-Мансийского района </w:t>
      </w:r>
      <w:r w:rsidR="00CD5BC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B254C">
        <w:rPr>
          <w:rFonts w:ascii="Times New Roman" w:hAnsi="Times New Roman" w:cs="Times New Roman"/>
          <w:sz w:val="28"/>
          <w:szCs w:val="28"/>
        </w:rPr>
        <w:t>У</w:t>
      </w:r>
      <w:r w:rsidR="00CD5BCE">
        <w:rPr>
          <w:rFonts w:ascii="Times New Roman" w:hAnsi="Times New Roman" w:cs="Times New Roman"/>
          <w:sz w:val="28"/>
          <w:szCs w:val="28"/>
        </w:rPr>
        <w:t>чреждение).</w:t>
      </w:r>
    </w:p>
    <w:p w14:paraId="41C42E30" w14:textId="2DCF89D9" w:rsidR="00A8516B" w:rsidRPr="00DB254C" w:rsidRDefault="00CD5BCE" w:rsidP="008E70E7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36398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5D22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4499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E4499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ответствующий финансовый год и (или) плановый период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E4499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бюджетным законодательством Российской Федерации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36398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стоящим Порядком </w:t>
      </w:r>
      <w:r w:rsidR="00FE4499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дятся </w:t>
      </w:r>
      <w:r w:rsidR="00C36398" w:rsidRPr="00C31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ом </w:t>
      </w:r>
      <w:r w:rsidR="00C36398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е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E5333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36398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E4499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Ханты-Мансийского района</w:t>
      </w:r>
      <w:r w:rsidR="00A90B45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лучателя бюджетных средств, осуществляющей</w:t>
      </w:r>
      <w:r w:rsidR="00FE4499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333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</w:t>
      </w:r>
      <w:r w:rsidR="00A8516B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и полномочия учр</w:t>
      </w:r>
      <w:r w:rsidR="00A90B45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теля в отношении </w:t>
      </w:r>
      <w:r w:rsidR="00DB254C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E4499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я</w:t>
      </w:r>
      <w:r w:rsidR="003E5333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8516B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распорядителя </w:t>
      </w:r>
      <w:r w:rsidR="008E70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8516B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теля средств соответствующих бюджетов бюджетной системы Российской Федерации</w:t>
      </w:r>
      <w:r w:rsidR="00A90B45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398" w:rsidRPr="00565E5E">
        <w:rPr>
          <w:rFonts w:ascii="Times New Roman" w:eastAsia="Calibri" w:hAnsi="Times New Roman" w:cs="Times New Roman"/>
          <w:sz w:val="28"/>
          <w:szCs w:val="28"/>
        </w:rPr>
        <w:t>(далее – Уполномоченный орган)</w:t>
      </w:r>
      <w:r w:rsidR="00FE4499" w:rsidRPr="00565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553C12" w14:textId="60EE0E28" w:rsidR="003A1595" w:rsidRPr="00841D58" w:rsidRDefault="00800991" w:rsidP="008E70E7">
      <w:pPr>
        <w:pStyle w:val="af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D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A86" w:rsidRPr="00FF2D31">
        <w:rPr>
          <w:rFonts w:ascii="Times New Roman" w:hAnsi="Times New Roman" w:cs="Times New Roman"/>
          <w:sz w:val="28"/>
          <w:szCs w:val="28"/>
        </w:rPr>
        <w:t>8.</w:t>
      </w:r>
      <w:r w:rsidR="00815D22" w:rsidRPr="00FF2D31">
        <w:rPr>
          <w:rFonts w:ascii="Times New Roman" w:hAnsi="Times New Roman" w:cs="Times New Roman"/>
          <w:sz w:val="28"/>
          <w:szCs w:val="28"/>
        </w:rPr>
        <w:tab/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B29A0" w:rsidRPr="00FF2D31">
        <w:rPr>
          <w:rFonts w:ascii="Times New Roman" w:hAnsi="Times New Roman" w:cs="Times New Roman"/>
          <w:sz w:val="28"/>
          <w:szCs w:val="28"/>
        </w:rPr>
        <w:t>У</w:t>
      </w:r>
      <w:r w:rsidR="00593FD6" w:rsidRPr="00FF2D31">
        <w:rPr>
          <w:rFonts w:ascii="Times New Roman" w:hAnsi="Times New Roman" w:cs="Times New Roman"/>
          <w:sz w:val="28"/>
          <w:szCs w:val="28"/>
        </w:rPr>
        <w:t>чреждению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 </w:t>
      </w:r>
      <w:r w:rsidR="00C01DB3" w:rsidRPr="00FF2D31">
        <w:rPr>
          <w:rFonts w:ascii="Times New Roman" w:hAnsi="Times New Roman" w:cs="Times New Roman"/>
          <w:sz w:val="28"/>
          <w:szCs w:val="28"/>
        </w:rPr>
        <w:t xml:space="preserve">в 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безналичной форме </w:t>
      </w:r>
      <w:r w:rsidR="00815D22" w:rsidRPr="00FF2D31">
        <w:rPr>
          <w:rFonts w:ascii="Times New Roman" w:hAnsi="Times New Roman" w:cs="Times New Roman"/>
          <w:sz w:val="28"/>
          <w:szCs w:val="28"/>
        </w:rPr>
        <w:br/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929C8" w:rsidRPr="00FF2D3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A1595" w:rsidRPr="00FF2D31">
        <w:rPr>
          <w:rFonts w:ascii="Times New Roman" w:eastAsia="Calibri" w:hAnsi="Times New Roman" w:cs="Times New Roman"/>
          <w:sz w:val="28"/>
          <w:szCs w:val="28"/>
        </w:rPr>
        <w:t>о представлении из бюджета Ха</w:t>
      </w:r>
      <w:r w:rsidR="002929C8" w:rsidRPr="00FF2D31">
        <w:rPr>
          <w:rFonts w:ascii="Times New Roman" w:eastAsia="Calibri" w:hAnsi="Times New Roman" w:cs="Times New Roman"/>
          <w:sz w:val="28"/>
          <w:szCs w:val="28"/>
        </w:rPr>
        <w:t xml:space="preserve">нты-Мансийского района субсидии, 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заключаемого с </w:t>
      </w:r>
      <w:r w:rsidR="001B29A0" w:rsidRPr="00FF2D31">
        <w:rPr>
          <w:rFonts w:ascii="Times New Roman" w:hAnsi="Times New Roman" w:cs="Times New Roman"/>
          <w:sz w:val="28"/>
          <w:szCs w:val="28"/>
        </w:rPr>
        <w:t>У</w:t>
      </w:r>
      <w:r w:rsidR="002929C8" w:rsidRPr="00FF2D31">
        <w:rPr>
          <w:rFonts w:ascii="Times New Roman" w:hAnsi="Times New Roman" w:cs="Times New Roman"/>
          <w:sz w:val="28"/>
          <w:szCs w:val="28"/>
        </w:rPr>
        <w:t>чреждением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="005910F9" w:rsidRPr="00FF2D31">
        <w:rPr>
          <w:rFonts w:ascii="Times New Roman" w:hAnsi="Times New Roman" w:cs="Times New Roman"/>
          <w:sz w:val="28"/>
          <w:szCs w:val="28"/>
        </w:rPr>
        <w:t xml:space="preserve">, 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по типовой </w:t>
      </w:r>
      <w:hyperlink r:id="rId9" w:history="1">
        <w:r w:rsidR="003A1595" w:rsidRPr="00FF2D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FF2D31">
        <w:rPr>
          <w:rFonts w:ascii="Times New Roman" w:hAnsi="Times New Roman" w:cs="Times New Roman"/>
          <w:sz w:val="28"/>
          <w:szCs w:val="28"/>
        </w:rPr>
        <w:t xml:space="preserve">е, установленной </w:t>
      </w:r>
      <w:r w:rsidRPr="00FF2D31">
        <w:rPr>
          <w:rFonts w:ascii="Times New Roman" w:hAnsi="Times New Roman" w:cs="Times New Roman"/>
          <w:sz w:val="28"/>
          <w:szCs w:val="28"/>
        </w:rPr>
        <w:t>приказом</w:t>
      </w:r>
      <w:r w:rsidR="003A1595" w:rsidRPr="00FF2D31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</w:t>
      </w:r>
      <w:r w:rsidR="00BB65C7" w:rsidRPr="00FF2D31">
        <w:rPr>
          <w:rFonts w:ascii="Times New Roman" w:hAnsi="Times New Roman" w:cs="Times New Roman"/>
          <w:sz w:val="28"/>
          <w:szCs w:val="28"/>
        </w:rPr>
        <w:t>ийского района</w:t>
      </w:r>
      <w:r w:rsidR="00DF7F8F">
        <w:rPr>
          <w:rFonts w:ascii="Times New Roman" w:hAnsi="Times New Roman" w:cs="Times New Roman"/>
          <w:sz w:val="28"/>
          <w:szCs w:val="28"/>
        </w:rPr>
        <w:t>.</w:t>
      </w:r>
      <w:r w:rsidR="005910F9" w:rsidRPr="00FF2D31">
        <w:rPr>
          <w:rFonts w:ascii="Times New Roman" w:hAnsi="Times New Roman" w:cs="Times New Roman"/>
          <w:sz w:val="28"/>
          <w:szCs w:val="28"/>
        </w:rPr>
        <w:t xml:space="preserve"> </w:t>
      </w:r>
      <w:r w:rsidRPr="00FF2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E6557" w14:textId="21BBAFAE" w:rsidR="003A1595" w:rsidRPr="008A5088" w:rsidRDefault="003A1595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едоставления субсидии, не урегулированные настоящим Порядком, </w:t>
      </w:r>
      <w:r w:rsidR="005910F9" w:rsidRPr="00FF2D31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5910F9" w:rsidRPr="00FF2D31">
        <w:rPr>
          <w:rFonts w:ascii="Times New Roman" w:eastAsia="Calibri" w:hAnsi="Times New Roman" w:cs="Times New Roman"/>
          <w:sz w:val="28"/>
          <w:szCs w:val="28"/>
        </w:rPr>
        <w:t>о представлении из бюджета</w:t>
      </w:r>
      <w:r w:rsidR="005910F9" w:rsidRPr="008A508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субсидии 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20378">
        <w:rPr>
          <w:rFonts w:ascii="Times New Roman" w:hAnsi="Times New Roman" w:cs="Times New Roman"/>
          <w:sz w:val="28"/>
          <w:szCs w:val="28"/>
        </w:rPr>
        <w:t>с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оглашение), в том числе дополнительного соглашения, </w:t>
      </w:r>
      <w:r w:rsidR="00A90B45" w:rsidRPr="008A508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F20378">
        <w:rPr>
          <w:rFonts w:ascii="Times New Roman" w:hAnsi="Times New Roman" w:cs="Times New Roman"/>
          <w:sz w:val="28"/>
          <w:szCs w:val="28"/>
        </w:rPr>
        <w:t>т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иповой формой </w:t>
      </w:r>
      <w:r w:rsidR="00815D22">
        <w:rPr>
          <w:rFonts w:ascii="Times New Roman" w:hAnsi="Times New Roman" w:cs="Times New Roman"/>
          <w:sz w:val="28"/>
          <w:szCs w:val="28"/>
        </w:rPr>
        <w:br/>
      </w:r>
      <w:r w:rsidRPr="008A508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</w:t>
      </w:r>
      <w:r w:rsidR="00D65BFF" w:rsidRPr="008A5088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8A5088">
        <w:rPr>
          <w:rFonts w:ascii="Times New Roman" w:hAnsi="Times New Roman" w:cs="Times New Roman"/>
          <w:sz w:val="28"/>
          <w:szCs w:val="28"/>
        </w:rPr>
        <w:t>.</w:t>
      </w:r>
    </w:p>
    <w:p w14:paraId="12B29C8A" w14:textId="77777777" w:rsidR="003A1595" w:rsidRPr="008A5088" w:rsidRDefault="003A1595" w:rsidP="008E70E7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692C1D1E" w14:textId="77777777" w:rsidR="003A1595" w:rsidRPr="008A5088" w:rsidRDefault="003A1595" w:rsidP="008E70E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 порядок предоставления субсидий</w:t>
      </w:r>
    </w:p>
    <w:p w14:paraId="5C65F092" w14:textId="77777777" w:rsidR="00A90B45" w:rsidRPr="008A5088" w:rsidRDefault="00A90B45" w:rsidP="008E70E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CB07BA" w14:textId="77777777" w:rsidR="006B14AD" w:rsidRPr="00BD1CD2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5D2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14AD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предоставляемых </w:t>
      </w:r>
      <w:r w:rsidR="001B29A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Уполномоченном</w:t>
      </w:r>
      <w:r w:rsidR="00F233AE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у органу</w:t>
      </w:r>
      <w:r w:rsidR="00DE0BE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3AE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и</w:t>
      </w:r>
      <w:r w:rsidR="00EF251A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F439A0" w14:textId="7D999B41" w:rsidR="00F233AE" w:rsidRPr="008A5088" w:rsidRDefault="006F5049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 w:rsidR="00F233AE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AF1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9A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руководителя Учреждения, </w:t>
      </w:r>
      <w:r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</w:t>
      </w:r>
      <w:r w:rsidR="00444EA8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необходимости предоставления бюджетных средств, включая </w:t>
      </w:r>
      <w:r w:rsidR="00356F78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расчет-</w:t>
      </w:r>
      <w:r w:rsidR="00D60EF1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0B3AE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субсидии</w:t>
      </w:r>
      <w:r w:rsidR="00D60EF1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3AE" w:rsidRPr="00BD1CD2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r w:rsidR="00C651EA" w:rsidRPr="00BD1CD2">
        <w:rPr>
          <w:rFonts w:ascii="Times New Roman" w:hAnsi="Times New Roman" w:cs="Times New Roman"/>
          <w:sz w:val="28"/>
          <w:szCs w:val="28"/>
        </w:rPr>
        <w:t>пунктом</w:t>
      </w:r>
      <w:r w:rsidR="00224AF1" w:rsidRPr="00BD1CD2">
        <w:rPr>
          <w:rFonts w:ascii="Times New Roman" w:hAnsi="Times New Roman" w:cs="Times New Roman"/>
          <w:sz w:val="28"/>
          <w:szCs w:val="28"/>
        </w:rPr>
        <w:t xml:space="preserve"> </w:t>
      </w:r>
      <w:r w:rsidR="00806E65" w:rsidRPr="00BD1CD2">
        <w:rPr>
          <w:rFonts w:ascii="Times New Roman" w:hAnsi="Times New Roman" w:cs="Times New Roman"/>
          <w:sz w:val="28"/>
          <w:szCs w:val="28"/>
        </w:rPr>
        <w:t>4</w:t>
      </w:r>
      <w:r w:rsidR="009D59E0" w:rsidRPr="00BD1CD2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BD1C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 w:rsidRPr="00BD1CD2">
        <w:rPr>
          <w:rFonts w:ascii="Times New Roman" w:hAnsi="Times New Roman" w:cs="Times New Roman"/>
          <w:sz w:val="28"/>
          <w:szCs w:val="28"/>
        </w:rPr>
        <w:t>Порядка</w:t>
      </w:r>
      <w:r w:rsidR="00541226" w:rsidRPr="00BD1CD2">
        <w:rPr>
          <w:rFonts w:ascii="Times New Roman" w:hAnsi="Times New Roman" w:cs="Times New Roman"/>
          <w:sz w:val="28"/>
          <w:szCs w:val="28"/>
        </w:rPr>
        <w:t>, в</w:t>
      </w:r>
      <w:r w:rsidR="00C651EA" w:rsidRPr="00BD1CD2">
        <w:rPr>
          <w:rFonts w:ascii="Times New Roman" w:hAnsi="Times New Roman" w:cs="Times New Roman"/>
          <w:sz w:val="28"/>
          <w:szCs w:val="28"/>
        </w:rPr>
        <w:t>ключающая информацию о</w:t>
      </w:r>
      <w:r w:rsidR="00233E5F" w:rsidRPr="00BD1CD2">
        <w:rPr>
          <w:rFonts w:ascii="Times New Roman" w:hAnsi="Times New Roman" w:cs="Times New Roman"/>
          <w:sz w:val="28"/>
          <w:szCs w:val="28"/>
        </w:rPr>
        <w:t xml:space="preserve"> направлении затрат,</w:t>
      </w:r>
      <w:r w:rsidR="00C651EA" w:rsidRPr="00BD1CD2">
        <w:rPr>
          <w:rFonts w:ascii="Times New Roman" w:hAnsi="Times New Roman" w:cs="Times New Roman"/>
          <w:sz w:val="28"/>
          <w:szCs w:val="28"/>
        </w:rPr>
        <w:t xml:space="preserve"> </w:t>
      </w:r>
      <w:r w:rsidR="00917551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или на компенсацию затрат, связ</w:t>
      </w:r>
      <w:r w:rsidR="00BD1CD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1CD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с реализацией мероприятия, программу мероприятий.</w:t>
      </w:r>
    </w:p>
    <w:p w14:paraId="34535471" w14:textId="77777777" w:rsidR="00EF251A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0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1A43F8" w:rsidRPr="008A508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 w:rsidRPr="008A5088">
        <w:rPr>
          <w:rFonts w:ascii="Times New Roman" w:hAnsi="Times New Roman" w:cs="Times New Roman"/>
          <w:sz w:val="28"/>
          <w:szCs w:val="28"/>
        </w:rPr>
        <w:t>чреждением в Уполномоченный орган</w:t>
      </w:r>
      <w:r w:rsidR="00995E6D" w:rsidRPr="008A5088">
        <w:rPr>
          <w:rFonts w:ascii="Times New Roman" w:hAnsi="Times New Roman" w:cs="Times New Roman"/>
          <w:sz w:val="28"/>
          <w:szCs w:val="28"/>
        </w:rPr>
        <w:t>,</w:t>
      </w:r>
      <w:r w:rsidR="00EF251A" w:rsidRPr="008A5088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EF251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рок 5 рабочих дней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E6D" w:rsidRPr="008A5088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3B41C1" w:rsidRPr="008A5088">
        <w:rPr>
          <w:rFonts w:ascii="Times New Roman" w:hAnsi="Times New Roman" w:cs="Times New Roman"/>
          <w:sz w:val="28"/>
          <w:szCs w:val="28"/>
        </w:rPr>
        <w:t>.</w:t>
      </w:r>
    </w:p>
    <w:p w14:paraId="7BDB380F" w14:textId="08E60840" w:rsidR="002615DD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аточности лимитов бюджетных обязательств, доведенных Уполномоченному органу</w:t>
      </w:r>
      <w:r w:rsidR="00BF32CF" w:rsidRPr="008A5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995E6D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Порядком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E7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оответствующий финансовый год, принятие решения Уполномоченным органом</w:t>
      </w:r>
      <w:r w:rsidR="00BF32C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митов в установленном порядке. Учреждение уведомляется Уполномоченным органом</w:t>
      </w:r>
      <w:r w:rsidR="00BF32CF" w:rsidRPr="008A5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</w:t>
      </w:r>
      <w:r w:rsidR="002615DD" w:rsidRPr="008A508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F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F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</w:t>
      </w:r>
      <w:r w:rsidR="00A5126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е 9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240287F5" w14:textId="77777777" w:rsidR="00E44789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E533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Уполномоченным органом</w:t>
      </w:r>
      <w:r w:rsidR="00BF32C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обязательная проверка</w:t>
      </w:r>
      <w:r w:rsidR="003E533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</w:t>
      </w:r>
      <w:r w:rsidR="003E5333" w:rsidRPr="008A5088">
        <w:rPr>
          <w:rFonts w:ascii="Times New Roman" w:hAnsi="Times New Roman" w:cs="Times New Roman"/>
          <w:sz w:val="28"/>
          <w:szCs w:val="28"/>
        </w:rPr>
        <w:t>Учреждения требованиям</w:t>
      </w:r>
      <w:r w:rsidR="00E44789" w:rsidRPr="008A5088">
        <w:rPr>
          <w:rFonts w:ascii="Times New Roman" w:hAnsi="Times New Roman" w:cs="Times New Roman"/>
          <w:sz w:val="28"/>
          <w:szCs w:val="28"/>
        </w:rPr>
        <w:t>,</w:t>
      </w:r>
      <w:r w:rsidRPr="008A5088">
        <w:rPr>
          <w:rFonts w:ascii="Times New Roman" w:hAnsi="Times New Roman" w:cs="Times New Roman"/>
          <w:sz w:val="28"/>
          <w:szCs w:val="28"/>
        </w:rPr>
        <w:t xml:space="preserve"> предусмотренным пунктом 17</w:t>
      </w:r>
      <w:r w:rsidR="003E5333" w:rsidRPr="008A508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44789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которой являются следующие документы:</w:t>
      </w:r>
    </w:p>
    <w:p w14:paraId="10267E79" w14:textId="2C4F7B3F" w:rsidR="00327683" w:rsidRPr="008A5088" w:rsidRDefault="00815D22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налогового органа, подтверждающая </w:t>
      </w:r>
      <w:r w:rsidR="00327683" w:rsidRPr="008A508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E70E7">
        <w:rPr>
          <w:rFonts w:ascii="Times New Roman" w:hAnsi="Times New Roman" w:cs="Times New Roman"/>
          <w:sz w:val="28"/>
          <w:szCs w:val="28"/>
        </w:rPr>
        <w:br/>
      </w:r>
      <w:r w:rsidR="00327683" w:rsidRPr="008A5088">
        <w:rPr>
          <w:rFonts w:ascii="Times New Roman" w:hAnsi="Times New Roman" w:cs="Times New Roman"/>
          <w:sz w:val="28"/>
          <w:szCs w:val="28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8E70E7">
        <w:rPr>
          <w:rFonts w:ascii="Times New Roman" w:hAnsi="Times New Roman" w:cs="Times New Roman"/>
          <w:sz w:val="28"/>
          <w:szCs w:val="28"/>
        </w:rPr>
        <w:br/>
      </w:r>
      <w:r w:rsidR="00327683" w:rsidRPr="008A508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8E70E7">
        <w:rPr>
          <w:rFonts w:ascii="Times New Roman" w:hAnsi="Times New Roman" w:cs="Times New Roman"/>
          <w:sz w:val="28"/>
          <w:szCs w:val="28"/>
        </w:rPr>
        <w:br/>
      </w:r>
      <w:r w:rsidR="00327683" w:rsidRPr="008A5088">
        <w:rPr>
          <w:rFonts w:ascii="Times New Roman" w:hAnsi="Times New Roman" w:cs="Times New Roman"/>
          <w:sz w:val="28"/>
          <w:szCs w:val="28"/>
        </w:rPr>
        <w:t>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14:paraId="2FCEB1D6" w14:textId="77777777" w:rsidR="00327683" w:rsidRPr="008A5088" w:rsidRDefault="00327683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2)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Pr="008A5088">
        <w:rPr>
          <w:rFonts w:ascii="Times New Roman" w:hAnsi="Times New Roman" w:cs="Times New Roman"/>
          <w:sz w:val="28"/>
          <w:szCs w:val="28"/>
        </w:rPr>
        <w:t xml:space="preserve">справочная информация, подтверждающая отсутствие задолженности по возврату </w:t>
      </w:r>
      <w:r w:rsidR="00803F2C" w:rsidRPr="008A5088">
        <w:rPr>
          <w:rFonts w:ascii="Times New Roman" w:hAnsi="Times New Roman" w:cs="Times New Roman"/>
          <w:sz w:val="28"/>
          <w:szCs w:val="28"/>
        </w:rPr>
        <w:t>предоставленных субсидий, бюджетных инвестиций,</w:t>
      </w:r>
      <w:r w:rsidRPr="008A50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8A5088">
        <w:rPr>
          <w:rFonts w:ascii="Times New Roman" w:hAnsi="Times New Roman" w:cs="Times New Roman"/>
          <w:sz w:val="28"/>
          <w:szCs w:val="28"/>
        </w:rPr>
        <w:t>правовыми актами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, </w:t>
      </w:r>
      <w:r w:rsidRPr="008A5088">
        <w:rPr>
          <w:rFonts w:ascii="Times New Roman" w:hAnsi="Times New Roman" w:cs="Times New Roman"/>
          <w:sz w:val="28"/>
          <w:szCs w:val="28"/>
        </w:rPr>
        <w:t>по состоянию на 1-е число месяца, предшествующего месяцу, в котором планируется заключение соглашения</w:t>
      </w:r>
      <w:r w:rsidR="00917551" w:rsidRPr="008A5088">
        <w:rPr>
          <w:rFonts w:ascii="Times New Roman" w:hAnsi="Times New Roman" w:cs="Times New Roman"/>
          <w:sz w:val="28"/>
          <w:szCs w:val="28"/>
        </w:rPr>
        <w:t>.</w:t>
      </w:r>
    </w:p>
    <w:p w14:paraId="27893C54" w14:textId="77777777" w:rsidR="003B41C1" w:rsidRPr="008A5088" w:rsidRDefault="003B41C1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1DB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hAnsi="Times New Roman" w:cs="Times New Roman"/>
          <w:sz w:val="28"/>
          <w:szCs w:val="28"/>
        </w:rPr>
        <w:t>О</w:t>
      </w:r>
      <w:r w:rsidR="00356F78" w:rsidRPr="008A508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8A5088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5943A965" w14:textId="1EC23272" w:rsidR="00113A86" w:rsidRPr="008653DB" w:rsidRDefault="00815D22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B41C1" w:rsidRPr="008A508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 w:rsidRPr="008A5088">
        <w:rPr>
          <w:rFonts w:ascii="Times New Roman" w:hAnsi="Times New Roman" w:cs="Times New Roman"/>
          <w:sz w:val="28"/>
          <w:szCs w:val="28"/>
        </w:rPr>
        <w:t>У</w:t>
      </w:r>
      <w:r w:rsidR="003B41C1" w:rsidRPr="008A5088">
        <w:rPr>
          <w:rFonts w:ascii="Times New Roman" w:hAnsi="Times New Roman" w:cs="Times New Roman"/>
          <w:sz w:val="28"/>
          <w:szCs w:val="28"/>
        </w:rPr>
        <w:t>чреждением доку</w:t>
      </w:r>
      <w:r w:rsidR="00356F78" w:rsidRPr="008A5088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526B69" w:rsidRPr="008A508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01DB3" w:rsidRPr="008A5088">
        <w:rPr>
          <w:rFonts w:ascii="Times New Roman" w:hAnsi="Times New Roman" w:cs="Times New Roman"/>
          <w:sz w:val="28"/>
          <w:szCs w:val="28"/>
        </w:rPr>
        <w:t>пунктом 9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8653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13A86"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C668A7" w14:textId="364D0CE5" w:rsidR="003B41C1" w:rsidRPr="008A5088" w:rsidRDefault="008653DB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D22">
        <w:rPr>
          <w:rFonts w:ascii="Times New Roman" w:hAnsi="Times New Roman" w:cs="Times New Roman"/>
          <w:sz w:val="28"/>
          <w:szCs w:val="28"/>
        </w:rPr>
        <w:t>)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3B41C1" w:rsidRPr="008A508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 w:rsidRPr="008A5088">
        <w:rPr>
          <w:rFonts w:ascii="Times New Roman" w:hAnsi="Times New Roman" w:cs="Times New Roman"/>
          <w:sz w:val="28"/>
          <w:szCs w:val="28"/>
        </w:rPr>
        <w:t>ых У</w:t>
      </w:r>
      <w:r w:rsidR="00B47A84" w:rsidRPr="008A5088">
        <w:rPr>
          <w:rFonts w:ascii="Times New Roman" w:hAnsi="Times New Roman" w:cs="Times New Roman"/>
          <w:sz w:val="28"/>
          <w:szCs w:val="28"/>
        </w:rPr>
        <w:t>чреждением;</w:t>
      </w:r>
    </w:p>
    <w:p w14:paraId="3DA983CB" w14:textId="724F2233" w:rsidR="00B47A84" w:rsidRPr="008A5088" w:rsidRDefault="008653DB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D22">
        <w:rPr>
          <w:rFonts w:ascii="Times New Roman" w:hAnsi="Times New Roman" w:cs="Times New Roman"/>
          <w:sz w:val="28"/>
          <w:szCs w:val="28"/>
        </w:rPr>
        <w:t>)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B47A84" w:rsidRPr="008A5088">
        <w:rPr>
          <w:rFonts w:ascii="Times New Roman" w:hAnsi="Times New Roman" w:cs="Times New Roman"/>
          <w:sz w:val="28"/>
          <w:szCs w:val="28"/>
        </w:rPr>
        <w:t>несоответствие требованиям, у</w:t>
      </w:r>
      <w:r w:rsidR="000C3B61" w:rsidRPr="008A5088">
        <w:rPr>
          <w:rFonts w:ascii="Times New Roman" w:hAnsi="Times New Roman" w:cs="Times New Roman"/>
          <w:sz w:val="28"/>
          <w:szCs w:val="28"/>
        </w:rPr>
        <w:t xml:space="preserve">становленным </w:t>
      </w:r>
      <w:r w:rsidR="006A0E8A" w:rsidRPr="008A5088">
        <w:rPr>
          <w:rFonts w:ascii="Times New Roman" w:hAnsi="Times New Roman" w:cs="Times New Roman"/>
          <w:sz w:val="28"/>
          <w:szCs w:val="28"/>
        </w:rPr>
        <w:t xml:space="preserve">в </w:t>
      </w:r>
      <w:r w:rsidR="00C01DB3" w:rsidRPr="008A5088">
        <w:rPr>
          <w:rFonts w:ascii="Times New Roman" w:hAnsi="Times New Roman" w:cs="Times New Roman"/>
          <w:sz w:val="28"/>
          <w:szCs w:val="28"/>
        </w:rPr>
        <w:t>пункте 17</w:t>
      </w:r>
      <w:r w:rsidR="00E2321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8A50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A0E8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14:paraId="2B31D445" w14:textId="29BCB760" w:rsidR="00A6739F" w:rsidRPr="008A5088" w:rsidRDefault="00C01DB3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4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A6739F" w:rsidRPr="008A5088">
        <w:rPr>
          <w:rFonts w:ascii="Times New Roman" w:hAnsi="Times New Roman" w:cs="Times New Roman"/>
          <w:sz w:val="28"/>
          <w:szCs w:val="28"/>
        </w:rPr>
        <w:t>Размер субсидии</w:t>
      </w:r>
      <w:r w:rsidR="00DB254C">
        <w:rPr>
          <w:rFonts w:ascii="Times New Roman" w:hAnsi="Times New Roman" w:cs="Times New Roman"/>
          <w:sz w:val="28"/>
          <w:szCs w:val="28"/>
        </w:rPr>
        <w:t>, источником которой являются средства бюджета Ханты-Мансийского района,</w:t>
      </w:r>
      <w:r w:rsidR="00643E3C" w:rsidRPr="008A5088">
        <w:rPr>
          <w:rFonts w:ascii="Times New Roman" w:hAnsi="Times New Roman" w:cs="Times New Roman"/>
          <w:sz w:val="28"/>
          <w:szCs w:val="28"/>
        </w:rPr>
        <w:t xml:space="preserve"> рассчитывается в следующем порядке:</w:t>
      </w:r>
    </w:p>
    <w:p w14:paraId="31A92685" w14:textId="57E5F2DD" w:rsidR="00DE7FA6" w:rsidRPr="001512F1" w:rsidRDefault="00815D22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43E3C" w:rsidRPr="008A5088">
        <w:rPr>
          <w:rFonts w:ascii="Times New Roman" w:hAnsi="Times New Roman" w:cs="Times New Roman"/>
          <w:sz w:val="28"/>
          <w:szCs w:val="28"/>
        </w:rPr>
        <w:t>р</w:t>
      </w:r>
      <w:r w:rsidR="006D0B24" w:rsidRPr="008A5088">
        <w:rPr>
          <w:rFonts w:ascii="Times New Roman" w:hAnsi="Times New Roman" w:cs="Times New Roman"/>
          <w:sz w:val="28"/>
          <w:szCs w:val="28"/>
        </w:rPr>
        <w:t>азмер</w:t>
      </w:r>
      <w:r w:rsidR="00224AF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8A5088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8A5088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8A5088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8A5088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чреждением Уполномоченному </w:t>
      </w:r>
      <w:r w:rsidR="00143FC2" w:rsidRPr="001512F1">
        <w:rPr>
          <w:rFonts w:ascii="Times New Roman" w:hAnsi="Times New Roman" w:cs="Times New Roman"/>
          <w:sz w:val="28"/>
          <w:szCs w:val="28"/>
        </w:rPr>
        <w:t xml:space="preserve">органу, </w:t>
      </w:r>
      <w:r w:rsidR="000C3B61" w:rsidRPr="001512F1">
        <w:rPr>
          <w:rFonts w:ascii="Times New Roman" w:hAnsi="Times New Roman" w:cs="Times New Roman"/>
          <w:sz w:val="28"/>
          <w:szCs w:val="28"/>
        </w:rPr>
        <w:t xml:space="preserve">в </w:t>
      </w:r>
      <w:r w:rsidR="00143FC2" w:rsidRPr="001512F1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356F78" w:rsidRPr="001512F1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512F1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="00565E5E" w:rsidRPr="00565E5E">
        <w:rPr>
          <w:rFonts w:ascii="Times New Roman" w:hAnsi="Times New Roman" w:cs="Times New Roman"/>
          <w:sz w:val="28"/>
          <w:szCs w:val="28"/>
        </w:rPr>
        <w:t>обязательств</w:t>
      </w:r>
      <w:r w:rsidR="00143FC2" w:rsidRPr="00565E5E">
        <w:rPr>
          <w:rFonts w:ascii="Times New Roman" w:hAnsi="Times New Roman" w:cs="Times New Roman"/>
          <w:sz w:val="28"/>
          <w:szCs w:val="28"/>
        </w:rPr>
        <w:t>,</w:t>
      </w:r>
      <w:r w:rsidR="00143FC2" w:rsidRPr="001512F1">
        <w:rPr>
          <w:rFonts w:ascii="Times New Roman" w:hAnsi="Times New Roman" w:cs="Times New Roman"/>
          <w:sz w:val="28"/>
          <w:szCs w:val="28"/>
        </w:rPr>
        <w:t xml:space="preserve"> </w:t>
      </w:r>
      <w:r w:rsidR="00356F78" w:rsidRPr="001512F1">
        <w:rPr>
          <w:rFonts w:ascii="Times New Roman" w:hAnsi="Times New Roman" w:cs="Times New Roman"/>
          <w:sz w:val="28"/>
          <w:szCs w:val="28"/>
        </w:rPr>
        <w:t>предусмотренных на реализацию меро</w:t>
      </w:r>
      <w:r w:rsidR="00A770E3" w:rsidRPr="001512F1">
        <w:rPr>
          <w:rFonts w:ascii="Times New Roman" w:hAnsi="Times New Roman" w:cs="Times New Roman"/>
          <w:sz w:val="28"/>
          <w:szCs w:val="28"/>
        </w:rPr>
        <w:t>приятий</w:t>
      </w:r>
      <w:r w:rsidR="00356F78" w:rsidRPr="001512F1">
        <w:rPr>
          <w:rFonts w:ascii="Times New Roman" w:hAnsi="Times New Roman" w:cs="Times New Roman"/>
          <w:sz w:val="28"/>
          <w:szCs w:val="28"/>
        </w:rPr>
        <w:t xml:space="preserve"> мун</w:t>
      </w:r>
      <w:r w:rsidR="00A770E3" w:rsidRPr="001512F1">
        <w:rPr>
          <w:rFonts w:ascii="Times New Roman" w:hAnsi="Times New Roman" w:cs="Times New Roman"/>
          <w:sz w:val="28"/>
          <w:szCs w:val="28"/>
        </w:rPr>
        <w:t xml:space="preserve">иципальной программы, </w:t>
      </w:r>
      <w:r w:rsidR="00DE7FA6" w:rsidRPr="001512F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56F78" w:rsidRPr="001512F1">
        <w:rPr>
          <w:rFonts w:ascii="Times New Roman" w:hAnsi="Times New Roman" w:cs="Times New Roman"/>
          <w:sz w:val="28"/>
          <w:szCs w:val="28"/>
        </w:rPr>
        <w:t>пунк</w:t>
      </w:r>
      <w:r w:rsidR="00DE7FA6" w:rsidRPr="001512F1">
        <w:rPr>
          <w:rFonts w:ascii="Times New Roman" w:hAnsi="Times New Roman" w:cs="Times New Roman"/>
          <w:sz w:val="28"/>
          <w:szCs w:val="28"/>
        </w:rPr>
        <w:t xml:space="preserve">том </w:t>
      </w:r>
      <w:r w:rsidR="00DE7FA6" w:rsidRPr="0015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643E3C" w:rsidRPr="001512F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  <w:r w:rsidR="000C3B61" w:rsidRPr="0015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792C9" w14:textId="77777777" w:rsidR="00356F78" w:rsidRPr="00CB585B" w:rsidRDefault="00815D22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3E3C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56F78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асчет размера суммы субсидии производится по следующей формуле:</w:t>
      </w:r>
    </w:p>
    <w:p w14:paraId="0C06F407" w14:textId="77777777" w:rsidR="00356F78" w:rsidRPr="00CB585B" w:rsidRDefault="00356F78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E11432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01CC5D34" w14:textId="77777777" w:rsidR="00356F78" w:rsidRPr="00CB585B" w:rsidRDefault="00356F78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 w:rsidR="00822889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50D308" w14:textId="6CF95EA6" w:rsidR="001512F1" w:rsidRPr="00CB585B" w:rsidRDefault="00356F78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822889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х затрат, необходимых </w:t>
      </w:r>
      <w:r w:rsidR="00CB585B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экологических трудовых отрядов</w:t>
      </w:r>
      <w:r w:rsidR="00D23966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2F1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DA21C1" w14:textId="7D63BCED" w:rsidR="00EA5AB7" w:rsidRPr="00CB585B" w:rsidRDefault="00815D22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05AE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594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асчет суммы</w:t>
      </w:r>
      <w:r w:rsidR="00EA5AB7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 затрат, </w:t>
      </w:r>
      <w:r w:rsidR="00D23966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CB585B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экологических трудовых отрядов</w:t>
      </w:r>
      <w:r w:rsidR="00F20378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966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AB7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0D4DAC41" w14:textId="20A0E5E5" w:rsidR="00F3632B" w:rsidRPr="00CB585B" w:rsidRDefault="001C27C3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F5BE2" w:rsidRPr="00EF5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BE2">
        <w:rPr>
          <w:rFonts w:ascii="Times New Roman" w:hAnsi="Times New Roman" w:cs="Times New Roman"/>
          <w:color w:val="000000" w:themeColor="text1"/>
          <w:sz w:val="28"/>
          <w:szCs w:val="28"/>
        </w:rPr>
        <w:t>(К1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="00EF5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="00D23966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BE2" w:rsidRPr="00EF5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="00EF5BE2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EF5BE2" w:rsidRPr="00EF5B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5BE2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="00EF5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="00EF5BE2" w:rsidRPr="00EF5BE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A5AB7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14:paraId="7FDC2B64" w14:textId="5BC7BCAB" w:rsidR="00EF5BE2" w:rsidRDefault="00EF5BE2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23966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B094B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5D22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A1CBE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цов экологических трудовых отрядов</w:t>
      </w:r>
      <w:r w:rsidR="000A1C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9A71A4" w14:textId="7C3DDFB7" w:rsidR="00C54578" w:rsidRDefault="00EF5BE2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затрат, необходимых на выплату заработной платы,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сех причитающихся выплат (налоговые отчисления, компенсация за неиспользованный отпуск</w:t>
      </w:r>
      <w:r w:rsidR="00C5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4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редств индивидуальной защиты, инвентаря и специальной одежды</w:t>
      </w:r>
      <w:r w:rsidR="00C54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4578">
        <w:rPr>
          <w:rFonts w:ascii="Times New Roman" w:hAnsi="Times New Roman" w:cs="Times New Roman"/>
          <w:color w:val="000000" w:themeColor="text1"/>
          <w:sz w:val="28"/>
          <w:szCs w:val="28"/>
        </w:rPr>
        <w:t>на одного человека;</w:t>
      </w:r>
    </w:p>
    <w:p w14:paraId="47B13C0E" w14:textId="784A64BD" w:rsidR="00C54578" w:rsidRDefault="00C54578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A1CBE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экологических трудовых отрядов</w:t>
      </w:r>
      <w:r w:rsidR="000A1C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68C451" w14:textId="4023311A" w:rsidR="00EF5BE2" w:rsidRPr="00CB585B" w:rsidRDefault="00C54578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объем затрат, необходимых на выплату вознаграждения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ражданско-правовым договорам, в том числе налоговые отчисления,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приобретение средств индивидуальной защиты, инвентаря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пециальной одежды, на одного человека</w:t>
      </w:r>
      <w:r w:rsidR="000A1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9BD15" w14:textId="0ACC955C" w:rsidR="00DD64B9" w:rsidRPr="008A5088" w:rsidRDefault="00C01DB3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15D22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7EBE" w:rsidRPr="00CB585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C47EB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ежду Уполномоченным органом</w:t>
      </w:r>
      <w:r w:rsidR="00D4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463C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заключается </w:t>
      </w:r>
      <w:r w:rsidR="00B0324B" w:rsidRPr="008A5088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7A751F">
        <w:rPr>
          <w:rFonts w:ascii="Times New Roman" w:hAnsi="Times New Roman" w:cs="Times New Roman"/>
          <w:sz w:val="28"/>
          <w:szCs w:val="28"/>
        </w:rPr>
        <w:t>т</w:t>
      </w:r>
      <w:r w:rsidR="00B0324B" w:rsidRPr="008A5088">
        <w:rPr>
          <w:rFonts w:ascii="Times New Roman" w:hAnsi="Times New Roman" w:cs="Times New Roman"/>
          <w:sz w:val="28"/>
          <w:szCs w:val="28"/>
        </w:rPr>
        <w:t xml:space="preserve">иповой формы 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26677AD7" w14:textId="0F2E717A" w:rsidR="00DD64B9" w:rsidRPr="008A5088" w:rsidRDefault="00815D22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64B9"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72E1C"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и вносит на подписание главе Ханты-Мансийского района соглашение</w:t>
      </w:r>
      <w:r w:rsidR="00224AF1" w:rsidRPr="0082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2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5 рабочих дня со дня по</w:t>
      </w:r>
      <w:r w:rsidR="00F463CC" w:rsidRPr="0082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пления </w:t>
      </w:r>
      <w:r w:rsidR="00EE05AE" w:rsidRPr="00823976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</w:t>
      </w:r>
      <w:r w:rsidR="00F463CC" w:rsidRPr="0082397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E05AE" w:rsidRPr="00823976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унктом </w:t>
      </w:r>
      <w:r w:rsidR="00823976" w:rsidRPr="00823976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EE05AE" w:rsidRPr="00823976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DD64B9" w:rsidRPr="008239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04406" w14:textId="77777777" w:rsidR="00DD64B9" w:rsidRPr="008A5088" w:rsidRDefault="00DD64B9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 в течение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рабочих дней со дня </w:t>
      </w:r>
      <w:r w:rsidRPr="008A5088">
        <w:rPr>
          <w:rFonts w:ascii="Times New Roman" w:eastAsia="Calibri" w:hAnsi="Times New Roman" w:cs="Times New Roman"/>
          <w:sz w:val="28"/>
          <w:szCs w:val="28"/>
        </w:rPr>
        <w:t>вручения</w:t>
      </w:r>
      <w:r w:rsidR="001D6A63" w:rsidRPr="008A5088">
        <w:rPr>
          <w:rFonts w:ascii="Times New Roman" w:eastAsia="Calibri" w:hAnsi="Times New Roman" w:cs="Times New Roman"/>
          <w:sz w:val="28"/>
          <w:szCs w:val="28"/>
        </w:rPr>
        <w:t xml:space="preserve"> (получения)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подписывает его и представляет 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815D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</w:t>
      </w:r>
      <w:r w:rsidR="00D72E1C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; </w:t>
      </w:r>
    </w:p>
    <w:p w14:paraId="389E83AE" w14:textId="3773F1A3" w:rsidR="00DD64B9" w:rsidRPr="008A5088" w:rsidRDefault="00DD64B9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="007F6567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 соглашения</w:t>
      </w:r>
      <w:r w:rsidR="00224AF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72E1C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рядке, установленном администрацией Ханты-Мансийского района, регистрирует представленное им соглашение, заключенное между </w:t>
      </w:r>
      <w:r w:rsidR="001D6A63" w:rsidRPr="008A5088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8E70E7">
        <w:rPr>
          <w:rFonts w:ascii="Times New Roman" w:eastAsia="Calibri" w:hAnsi="Times New Roman" w:cs="Times New Roman"/>
          <w:sz w:val="28"/>
          <w:szCs w:val="28"/>
        </w:rPr>
        <w:t>–</w:t>
      </w:r>
      <w:r w:rsidR="001D6A63"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главным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дителем как получателем бюджетных средств и </w:t>
      </w:r>
      <w:r w:rsidR="007F6567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реждением-получателем субсидии, 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ет (вручает) 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н экземпляр заключенного соглашения в срок не более 2</w:t>
      </w:r>
      <w:r w:rsidR="005247D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 дней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A7216" w:rsidRPr="008A5088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8A508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342E7A76" w14:textId="2200AA57" w:rsidR="000063DF" w:rsidRPr="008A5088" w:rsidRDefault="00C01DB3" w:rsidP="008E70E7">
      <w:pPr>
        <w:pStyle w:val="ConsPlusNormal0"/>
        <w:widowControl w:val="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2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, </w:t>
      </w:r>
      <w:r w:rsidR="001D6A6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ются между Уполномоченным органом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ем </w:t>
      </w:r>
      <w:r w:rsidR="00B032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r w:rsidR="00DB2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орядке, установленных </w:t>
      </w:r>
      <w:r w:rsidR="007A751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2AA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повой формой</w:t>
      </w:r>
      <w:r w:rsidR="00B032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AA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1CC8F2" w14:textId="77777777" w:rsidR="00BE62F9" w:rsidRPr="008A5088" w:rsidRDefault="00C01DB3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7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7F6567" w:rsidRPr="008A5088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15D22">
        <w:rPr>
          <w:rFonts w:ascii="Times New Roman" w:hAnsi="Times New Roman" w:cs="Times New Roman"/>
          <w:sz w:val="28"/>
          <w:szCs w:val="28"/>
        </w:rPr>
        <w:br/>
      </w:r>
      <w:r w:rsidR="00213CA1" w:rsidRPr="008A5088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заключение соглашения</w:t>
      </w:r>
      <w:r w:rsidR="00BE62F9" w:rsidRPr="008A5088">
        <w:rPr>
          <w:rFonts w:ascii="Times New Roman" w:hAnsi="Times New Roman" w:cs="Times New Roman"/>
          <w:sz w:val="28"/>
          <w:szCs w:val="28"/>
        </w:rPr>
        <w:t>:</w:t>
      </w:r>
    </w:p>
    <w:p w14:paraId="4955E213" w14:textId="77777777" w:rsidR="00333888" w:rsidRPr="008A5088" w:rsidRDefault="00815D22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33888" w:rsidRPr="008A5088">
        <w:rPr>
          <w:rFonts w:ascii="Times New Roman" w:hAnsi="Times New Roman" w:cs="Times New Roman"/>
          <w:sz w:val="28"/>
          <w:szCs w:val="28"/>
        </w:rPr>
        <w:t>отсутствие</w:t>
      </w:r>
      <w:r w:rsidR="00A27C5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333888" w:rsidRPr="008A50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8A5088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 w:rsidRPr="008A5088">
        <w:rPr>
          <w:rFonts w:ascii="Times New Roman" w:hAnsi="Times New Roman" w:cs="Times New Roman"/>
          <w:sz w:val="28"/>
          <w:szCs w:val="28"/>
        </w:rPr>
        <w:t>;</w:t>
      </w:r>
    </w:p>
    <w:p w14:paraId="7ECEDDF9" w14:textId="77777777" w:rsidR="00513523" w:rsidRPr="008A5088" w:rsidRDefault="00815D22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33888" w:rsidRPr="008A50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B0324B" w:rsidRPr="008A5088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13CA1" w:rsidRPr="008A5088">
        <w:rPr>
          <w:rFonts w:ascii="Times New Roman" w:hAnsi="Times New Roman" w:cs="Times New Roman"/>
          <w:sz w:val="28"/>
          <w:szCs w:val="28"/>
        </w:rPr>
        <w:t>субсидий, бюджетных инвестиций, в том числе в соответствии с иными правовыми актами</w:t>
      </w:r>
      <w:r w:rsidR="00514083" w:rsidRPr="008A5088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917551" w:rsidRPr="008A5088">
        <w:rPr>
          <w:rFonts w:ascii="Times New Roman" w:hAnsi="Times New Roman" w:cs="Times New Roman"/>
          <w:sz w:val="28"/>
          <w:szCs w:val="28"/>
        </w:rPr>
        <w:t>.</w:t>
      </w:r>
    </w:p>
    <w:p w14:paraId="612688F3" w14:textId="77777777" w:rsidR="00A65F47" w:rsidRPr="008A5088" w:rsidRDefault="00C01DB3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6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15D22" w:rsidRPr="00D23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 w:rsidRPr="00D239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F47" w:rsidRPr="00D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казателями муниципальной программы определяются конкретные и измеримые результаты предоставления субсидии и значения </w:t>
      </w:r>
      <w:r w:rsidR="00C51DE1" w:rsidRPr="00D23966">
        <w:rPr>
          <w:rFonts w:ascii="Times New Roman" w:hAnsi="Times New Roman" w:cs="Times New Roman"/>
          <w:sz w:val="28"/>
          <w:szCs w:val="28"/>
        </w:rPr>
        <w:t xml:space="preserve">иных </w:t>
      </w:r>
      <w:r w:rsidR="00A65F47" w:rsidRPr="00D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</w:t>
      </w:r>
      <w:r w:rsidR="00A809A5" w:rsidRPr="00D23966">
        <w:rPr>
          <w:rFonts w:ascii="Times New Roman" w:hAnsi="Times New Roman" w:cs="Times New Roman"/>
          <w:sz w:val="28"/>
          <w:szCs w:val="28"/>
        </w:rPr>
        <w:t>Уполномоченным органом в</w:t>
      </w:r>
      <w:r w:rsidR="00A65F47" w:rsidRPr="00D23966">
        <w:rPr>
          <w:rFonts w:ascii="Times New Roman" w:hAnsi="Times New Roman" w:cs="Times New Roman"/>
          <w:sz w:val="28"/>
          <w:szCs w:val="28"/>
        </w:rPr>
        <w:t xml:space="preserve"> соглашении.</w:t>
      </w:r>
    </w:p>
    <w:p w14:paraId="1E60B6E9" w14:textId="77777777" w:rsidR="00EC40A8" w:rsidRPr="008A5088" w:rsidRDefault="00C01DB3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40A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числения денежных средств на счет Учреждения </w:t>
      </w:r>
      <w:r w:rsidR="00007C7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26B6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типовой формы, в том числе </w:t>
      </w:r>
      <w:r w:rsidR="00007C7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м </w:t>
      </w:r>
      <w:r w:rsidR="00D570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й</w:t>
      </w:r>
      <w:r w:rsidR="00A27C5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A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6F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ого </w:t>
      </w:r>
      <w:r w:rsidR="00E07AA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между Уполномоченным органом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AA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040F8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установленной типовой формой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5B9F2" w14:textId="77777777" w:rsidR="001A43F8" w:rsidRPr="008A5088" w:rsidRDefault="001A43F8" w:rsidP="008E70E7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6CB66B0" w14:textId="77777777" w:rsidR="001A43F8" w:rsidRPr="008A5088" w:rsidRDefault="001A43F8" w:rsidP="008E70E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14:paraId="142F2576" w14:textId="77777777" w:rsidR="002615DD" w:rsidRPr="008A5088" w:rsidRDefault="002615DD" w:rsidP="008E7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BCEA32" w14:textId="6E67394E" w:rsidR="002615DD" w:rsidRPr="008A5088" w:rsidRDefault="00C01DB3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300B5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51DE1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</w:t>
      </w:r>
      <w:r w:rsidR="00FB4B18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1DE1" w:rsidRPr="008A5088">
        <w:rPr>
          <w:rFonts w:ascii="Times New Roman" w:hAnsi="Times New Roman" w:cs="Times New Roman"/>
          <w:bCs/>
          <w:sz w:val="28"/>
          <w:szCs w:val="28"/>
        </w:rPr>
        <w:t xml:space="preserve">порядке, 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>сроки</w:t>
      </w:r>
      <w:r w:rsidR="00C51DE1" w:rsidRPr="008A5088">
        <w:rPr>
          <w:rFonts w:ascii="Times New Roman" w:hAnsi="Times New Roman" w:cs="Times New Roman"/>
          <w:bCs/>
          <w:sz w:val="28"/>
          <w:szCs w:val="28"/>
        </w:rPr>
        <w:t xml:space="preserve"> и по форме,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B18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</w:t>
      </w:r>
      <w:r w:rsidR="00C51DE1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="003A30E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2615DD" w:rsidRPr="008A5088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иных </w:t>
      </w:r>
      <w:r w:rsidR="002615DD" w:rsidRPr="008A5088">
        <w:rPr>
          <w:rFonts w:ascii="Times New Roman" w:hAnsi="Times New Roman" w:cs="Times New Roman"/>
          <w:sz w:val="28"/>
          <w:szCs w:val="28"/>
        </w:rPr>
        <w:t>показателей и отчет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ность об осуществлении расходов, источником финансового обеспечения которых является субсидия (далее </w:t>
      </w:r>
      <w:r w:rsidR="008E70E7">
        <w:rPr>
          <w:rFonts w:ascii="Times New Roman" w:hAnsi="Times New Roman" w:cs="Times New Roman"/>
          <w:sz w:val="28"/>
          <w:szCs w:val="28"/>
        </w:rPr>
        <w:t>–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 отчетность).</w:t>
      </w:r>
    </w:p>
    <w:p w14:paraId="3D716132" w14:textId="77777777" w:rsidR="00B74A32" w:rsidRPr="008A5088" w:rsidRDefault="00C01DB3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A23CD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более 10 рабочих д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поступления 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</w:t>
      </w:r>
      <w:r w:rsidR="00D9159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указанной оценки в срок не более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ей.</w:t>
      </w:r>
    </w:p>
    <w:p w14:paraId="41AA9DB2" w14:textId="77777777" w:rsidR="00555B09" w:rsidRPr="008A5088" w:rsidRDefault="00555B09" w:rsidP="008E70E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08A08" w14:textId="77777777" w:rsidR="00052330" w:rsidRPr="008A5088" w:rsidRDefault="003A1595" w:rsidP="008E70E7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D3E9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35"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8A5088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14:paraId="7D6C42F9" w14:textId="77777777" w:rsidR="003A1595" w:rsidRPr="008A5088" w:rsidRDefault="003A1595" w:rsidP="008E70E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24424" w14:textId="77777777" w:rsidR="003A1595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</w:t>
      </w:r>
      <w:r w:rsidR="00504F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Ханты-Мансийского района,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ого управления админис</w:t>
      </w:r>
      <w:r w:rsidR="00504F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 муниципального финансового контроля)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проводятся обязательные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04F4B" w:rsidRPr="008A5088">
        <w:rPr>
          <w:rFonts w:ascii="Times New Roman" w:hAnsi="Times New Roman" w:cs="Times New Roman"/>
          <w:sz w:val="28"/>
          <w:szCs w:val="28"/>
        </w:rPr>
        <w:t>по соблюдению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3A1595" w:rsidRPr="008A5088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122CC7" w:rsidRPr="008A50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4F4B" w:rsidRPr="008A5088">
        <w:rPr>
          <w:rFonts w:ascii="Times New Roman" w:hAnsi="Times New Roman" w:cs="Times New Roman"/>
          <w:sz w:val="28"/>
          <w:szCs w:val="28"/>
        </w:rPr>
        <w:t>насто</w:t>
      </w:r>
      <w:r w:rsidR="00122CC7" w:rsidRPr="008A5088">
        <w:rPr>
          <w:rFonts w:ascii="Times New Roman" w:hAnsi="Times New Roman" w:cs="Times New Roman"/>
          <w:sz w:val="28"/>
          <w:szCs w:val="28"/>
        </w:rPr>
        <w:t>я</w:t>
      </w:r>
      <w:r w:rsidR="00504F4B" w:rsidRPr="008A5088">
        <w:rPr>
          <w:rFonts w:ascii="Times New Roman" w:hAnsi="Times New Roman" w:cs="Times New Roman"/>
          <w:sz w:val="28"/>
          <w:szCs w:val="28"/>
        </w:rPr>
        <w:t>щ</w:t>
      </w:r>
      <w:r w:rsidR="00122CC7" w:rsidRPr="008A5088">
        <w:rPr>
          <w:rFonts w:ascii="Times New Roman" w:hAnsi="Times New Roman" w:cs="Times New Roman"/>
          <w:sz w:val="28"/>
          <w:szCs w:val="28"/>
        </w:rPr>
        <w:t>им Порядком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 и </w:t>
      </w:r>
      <w:r w:rsidR="00122CC7" w:rsidRPr="008A5088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="003A1595" w:rsidRPr="008A5088">
        <w:rPr>
          <w:rFonts w:ascii="Times New Roman" w:hAnsi="Times New Roman" w:cs="Times New Roman"/>
          <w:sz w:val="28"/>
          <w:szCs w:val="28"/>
        </w:rPr>
        <w:t>, в порядке и сроки, установленные нормативными правовыми актами Ханты-Мансийского района в соответствии с бюджетным законодательством</w:t>
      </w:r>
      <w:r w:rsidR="00504F4B" w:rsidRPr="008A5088">
        <w:rPr>
          <w:rFonts w:ascii="Times New Roman" w:hAnsi="Times New Roman" w:cs="Times New Roman"/>
          <w:sz w:val="28"/>
          <w:szCs w:val="28"/>
        </w:rPr>
        <w:t>.</w:t>
      </w:r>
    </w:p>
    <w:p w14:paraId="180CF252" w14:textId="329DD219" w:rsidR="003A1595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23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C31141">
        <w:rPr>
          <w:rFonts w:ascii="Times New Roman" w:eastAsia="Calibri" w:hAnsi="Times New Roman" w:cs="Times New Roman"/>
          <w:sz w:val="28"/>
          <w:szCs w:val="28"/>
        </w:rPr>
        <w:t>У</w:t>
      </w:r>
      <w:r w:rsidR="00DB254C" w:rsidRPr="00D23966">
        <w:rPr>
          <w:rFonts w:ascii="Times New Roman" w:eastAsia="Calibri" w:hAnsi="Times New Roman" w:cs="Times New Roman"/>
          <w:sz w:val="28"/>
          <w:szCs w:val="28"/>
        </w:rPr>
        <w:t>правлени</w:t>
      </w:r>
      <w:r w:rsidR="00C31141">
        <w:rPr>
          <w:rFonts w:ascii="Times New Roman" w:eastAsia="Calibri" w:hAnsi="Times New Roman" w:cs="Times New Roman"/>
          <w:sz w:val="28"/>
          <w:szCs w:val="28"/>
        </w:rPr>
        <w:t>е</w:t>
      </w:r>
      <w:r w:rsidR="00DB254C" w:rsidRPr="00D23966">
        <w:rPr>
          <w:rFonts w:ascii="Times New Roman" w:eastAsia="Calibri" w:hAnsi="Times New Roman" w:cs="Times New Roman"/>
          <w:sz w:val="28"/>
          <w:szCs w:val="28"/>
        </w:rPr>
        <w:t xml:space="preserve"> по учету и отчетности администрации Ханты-Мансийского района</w:t>
      </w:r>
      <w:r w:rsidR="00815D22" w:rsidRPr="00D2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D23966">
        <w:rPr>
          <w:rFonts w:ascii="Times New Roman" w:eastAsia="Calibri" w:hAnsi="Times New Roman" w:cs="Times New Roman"/>
          <w:sz w:val="28"/>
          <w:szCs w:val="28"/>
        </w:rPr>
        <w:t>осуществляет т</w:t>
      </w:r>
      <w:r w:rsidR="007C4FF8" w:rsidRPr="00D23966">
        <w:rPr>
          <w:rFonts w:ascii="Times New Roman" w:eastAsia="Calibri" w:hAnsi="Times New Roman" w:cs="Times New Roman"/>
          <w:sz w:val="28"/>
          <w:szCs w:val="28"/>
        </w:rPr>
        <w:t>екущий контроль</w:t>
      </w:r>
      <w:r w:rsidRPr="00D2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D23966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DE3052" w:rsidRPr="00D23966">
        <w:rPr>
          <w:rFonts w:ascii="Times New Roman" w:eastAsia="Calibri" w:hAnsi="Times New Roman" w:cs="Times New Roman"/>
          <w:sz w:val="28"/>
          <w:szCs w:val="28"/>
        </w:rPr>
        <w:t>я целей и</w:t>
      </w:r>
      <w:r w:rsidRPr="00D2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D23966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040F82" w:rsidRPr="00D23966">
        <w:rPr>
          <w:rFonts w:ascii="Times New Roman" w:eastAsia="Calibri" w:hAnsi="Times New Roman" w:cs="Times New Roman"/>
          <w:sz w:val="28"/>
          <w:szCs w:val="28"/>
        </w:rPr>
        <w:t xml:space="preserve">предоставленной субсидии </w:t>
      </w:r>
      <w:r w:rsidR="00DE3052" w:rsidRPr="00D23966">
        <w:rPr>
          <w:rFonts w:ascii="Times New Roman" w:eastAsia="Calibri" w:hAnsi="Times New Roman" w:cs="Times New Roman"/>
          <w:sz w:val="28"/>
          <w:szCs w:val="28"/>
        </w:rPr>
        <w:t>по заключенному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C70" w:rsidRPr="008A5088">
        <w:rPr>
          <w:rFonts w:ascii="Times New Roman" w:eastAsia="Calibri" w:hAnsi="Times New Roman" w:cs="Times New Roman"/>
          <w:sz w:val="28"/>
          <w:szCs w:val="28"/>
        </w:rPr>
        <w:t xml:space="preserve">соглашению в период </w:t>
      </w:r>
      <w:r w:rsidR="00DE3052" w:rsidRPr="008A5088">
        <w:rPr>
          <w:rFonts w:ascii="Times New Roman" w:eastAsia="Calibri" w:hAnsi="Times New Roman" w:cs="Times New Roman"/>
          <w:sz w:val="28"/>
          <w:szCs w:val="28"/>
        </w:rPr>
        <w:t>его действия</w:t>
      </w:r>
      <w:r w:rsidR="00575673" w:rsidRPr="008A50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8F414" w14:textId="77777777" w:rsidR="003A1595" w:rsidRPr="008A5088" w:rsidRDefault="00C01DB3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порядка предоставления субсидии в качестве мер ответственности применяются: </w:t>
      </w:r>
    </w:p>
    <w:p w14:paraId="29787743" w14:textId="77777777" w:rsidR="003A1595" w:rsidRPr="008A5088" w:rsidRDefault="00815D22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ммы субсидии, полученной из бюджета Ханты-Мансийского района:</w:t>
      </w:r>
    </w:p>
    <w:p w14:paraId="0D841092" w14:textId="77777777" w:rsidR="003A1595" w:rsidRPr="008A5088" w:rsidRDefault="003A1595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</w:t>
      </w:r>
      <w:r w:rsidR="0080707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</w:t>
      </w:r>
      <w:r w:rsidR="0073574D" w:rsidRPr="008A50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14:paraId="1E7C729B" w14:textId="77777777" w:rsidR="003A1595" w:rsidRPr="008A5088" w:rsidRDefault="003A1595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факта предоставления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 для получения субсидии;</w:t>
      </w:r>
    </w:p>
    <w:p w14:paraId="27455550" w14:textId="77777777" w:rsidR="003A1595" w:rsidRPr="008A5088" w:rsidRDefault="003A1595" w:rsidP="008E70E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исполнения или ненадлежащего исполнения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ого соглашения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E6AFF6" w14:textId="77777777" w:rsidR="003A1595" w:rsidRPr="008A5088" w:rsidRDefault="003A1595" w:rsidP="008E70E7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результатов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73574D" w:rsidRPr="008A5088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показателей, установленных </w:t>
      </w:r>
      <w:r w:rsidRPr="008A5088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C01DB3" w:rsidRPr="008A5088">
        <w:rPr>
          <w:rFonts w:ascii="Times New Roman" w:hAnsi="Times New Roman" w:cs="Times New Roman"/>
          <w:sz w:val="28"/>
          <w:szCs w:val="28"/>
        </w:rPr>
        <w:t xml:space="preserve"> в соответствии с пунктом 18</w:t>
      </w:r>
      <w:r w:rsidR="0073574D" w:rsidRPr="008A508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1DB3" w:rsidRPr="008A5088">
        <w:rPr>
          <w:rFonts w:ascii="Times New Roman" w:eastAsia="Calibri" w:hAnsi="Times New Roman" w:cs="Times New Roman"/>
          <w:sz w:val="28"/>
          <w:szCs w:val="28"/>
        </w:rPr>
        <w:t>.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F9384D" w14:textId="090E4BEB" w:rsidR="003A1595" w:rsidRPr="008A5088" w:rsidRDefault="00C01DB3" w:rsidP="008E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D60CD4" w:rsidRPr="008A5088">
        <w:rPr>
          <w:rFonts w:ascii="Times New Roman" w:hAnsi="Times New Roman" w:cs="Times New Roman"/>
          <w:sz w:val="28"/>
          <w:szCs w:val="28"/>
        </w:rPr>
        <w:t xml:space="preserve">выявления по результатам проверки, проведенной </w:t>
      </w:r>
      <w:r w:rsidR="003A1595" w:rsidRPr="008A50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60CD4" w:rsidRPr="008A5088">
        <w:rPr>
          <w:rFonts w:ascii="Times New Roman" w:hAnsi="Times New Roman" w:cs="Times New Roman"/>
          <w:sz w:val="28"/>
          <w:szCs w:val="28"/>
        </w:rPr>
        <w:t>,</w:t>
      </w:r>
      <w:r w:rsidR="001570E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или получения </w:t>
      </w:r>
      <w:r w:rsidR="00D60CD4" w:rsidRPr="008A5088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D60CD4" w:rsidRPr="008A5088">
        <w:rPr>
          <w:rFonts w:ascii="Times New Roman" w:hAnsi="Times New Roman" w:cs="Times New Roman"/>
          <w:sz w:val="28"/>
          <w:szCs w:val="28"/>
        </w:rPr>
        <w:t>ым органом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информации</w:t>
      </w:r>
      <w:r w:rsidR="00D60CD4" w:rsidRPr="008A5088">
        <w:rPr>
          <w:rFonts w:ascii="Times New Roman" w:hAnsi="Times New Roman" w:cs="Times New Roman"/>
          <w:sz w:val="28"/>
          <w:szCs w:val="28"/>
        </w:rPr>
        <w:t xml:space="preserve">,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о факте (ах) нарушения </w:t>
      </w:r>
      <w:r w:rsidR="00807076" w:rsidRPr="008A5088">
        <w:rPr>
          <w:rFonts w:ascii="Times New Roman" w:hAnsi="Times New Roman" w:cs="Times New Roman"/>
          <w:sz w:val="28"/>
          <w:szCs w:val="28"/>
        </w:rPr>
        <w:t>Учреждением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целей и условий пред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</w:t>
      </w:r>
      <w:r w:rsidR="0080707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</w:t>
      </w:r>
      <w:r w:rsidR="00320DD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F1A3D6" w14:textId="77777777" w:rsidR="003A1595" w:rsidRPr="008A5088" w:rsidRDefault="00C01DB3" w:rsidP="008E70E7">
      <w:pPr>
        <w:pStyle w:val="ConsPlusNormal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8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7127159E" w14:textId="04831D1D" w:rsidR="003A1595" w:rsidRPr="008A5088" w:rsidRDefault="00661C19" w:rsidP="008E70E7">
      <w:pPr>
        <w:pStyle w:val="ConsPlusNormal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</w:t>
      </w:r>
      <w:r w:rsidR="0005598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в срок, установленный в нем, Уполномоченный орган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зыскание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ра суммы субсидии, указанной в требовании, в судебном порядке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14:paraId="0375362E" w14:textId="7924A7F5" w:rsidR="00E96B38" w:rsidRPr="00815D22" w:rsidRDefault="00F55A8F" w:rsidP="008E70E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65BFF" w:rsidRPr="00BD1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15D22" w:rsidRPr="00BD1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C2AAB" w:rsidRPr="00BD1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92243C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потребности в направлении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в текущем финансовом году поступлений от возврата ранее произведенных Учреждени</w:t>
      </w:r>
      <w:r w:rsidR="00BD1CD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, источником финансового обесп</w:t>
      </w:r>
      <w:r w:rsidR="003D303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ечения которых является субсидия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, для достижения целей, установленных при п</w:t>
      </w:r>
      <w:r w:rsidR="003B14DB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и субсидии, принимаю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Уполномоченным органом </w:t>
      </w:r>
      <w:r w:rsidR="00A06376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92243C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D303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040F8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0F82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от Учреждения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</w:t>
      </w:r>
      <w:r w:rsidR="00E16CC5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го года остатки субсидии 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средства от возврата ранее произведенных учреждениями выплат,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кументов (копий документов), подтверждающих наличие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4830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и объем указанных обязательств У</w:t>
      </w:r>
      <w:r w:rsidR="00D65BFF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(за исключением обязательст</w:t>
      </w:r>
      <w:r w:rsidR="00E16CC5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в по выплатам физическим лицам)</w:t>
      </w:r>
      <w:r w:rsidR="004C2AAB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4915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8E70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915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B14DB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r w:rsidR="00C44915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A0201E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и типовой формы</w:t>
      </w:r>
      <w:r w:rsidR="003B14DB" w:rsidRPr="00BD1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328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96B38" w:rsidRPr="00815D22" w:rsidSect="00815D22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B143" w14:textId="77777777" w:rsidR="003A2EA4" w:rsidRDefault="003A2EA4" w:rsidP="00E64A67">
      <w:pPr>
        <w:spacing w:after="0" w:line="240" w:lineRule="auto"/>
      </w:pPr>
      <w:r>
        <w:separator/>
      </w:r>
    </w:p>
  </w:endnote>
  <w:endnote w:type="continuationSeparator" w:id="0">
    <w:p w14:paraId="11A8888F" w14:textId="77777777" w:rsidR="003A2EA4" w:rsidRDefault="003A2EA4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5C66" w14:textId="77777777" w:rsidR="003A2EA4" w:rsidRDefault="003A2EA4" w:rsidP="00E64A67">
      <w:pPr>
        <w:spacing w:after="0" w:line="240" w:lineRule="auto"/>
      </w:pPr>
      <w:r>
        <w:separator/>
      </w:r>
    </w:p>
  </w:footnote>
  <w:footnote w:type="continuationSeparator" w:id="0">
    <w:p w14:paraId="11C27573" w14:textId="77777777" w:rsidR="003A2EA4" w:rsidRDefault="003A2EA4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C79963" w14:textId="7CA4571D" w:rsidR="003A2EA4" w:rsidRPr="008E70E7" w:rsidRDefault="003A2EA4" w:rsidP="00815D22">
        <w:pPr>
          <w:pStyle w:val="a9"/>
          <w:jc w:val="center"/>
          <w:rPr>
            <w:sz w:val="20"/>
          </w:rPr>
        </w:pPr>
        <w:r w:rsidRPr="008E70E7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8E70E7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8E70E7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0558C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8E70E7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68E7"/>
    <w:rsid w:val="00016C6C"/>
    <w:rsid w:val="00017917"/>
    <w:rsid w:val="000201A4"/>
    <w:rsid w:val="00021291"/>
    <w:rsid w:val="000235D0"/>
    <w:rsid w:val="000235FD"/>
    <w:rsid w:val="00026B62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1CBE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5463"/>
    <w:rsid w:val="00146162"/>
    <w:rsid w:val="001462F5"/>
    <w:rsid w:val="00150C6B"/>
    <w:rsid w:val="001512F1"/>
    <w:rsid w:val="001514C7"/>
    <w:rsid w:val="00151C72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0649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6F5"/>
    <w:rsid w:val="00294A37"/>
    <w:rsid w:val="00294F38"/>
    <w:rsid w:val="00295310"/>
    <w:rsid w:val="00297B5B"/>
    <w:rsid w:val="002A01F4"/>
    <w:rsid w:val="002A14CB"/>
    <w:rsid w:val="002A180D"/>
    <w:rsid w:val="002A7216"/>
    <w:rsid w:val="002B0ABA"/>
    <w:rsid w:val="002B4488"/>
    <w:rsid w:val="002B449E"/>
    <w:rsid w:val="002B4747"/>
    <w:rsid w:val="002C2873"/>
    <w:rsid w:val="002C2D3B"/>
    <w:rsid w:val="002C5B2C"/>
    <w:rsid w:val="002D132E"/>
    <w:rsid w:val="002D2955"/>
    <w:rsid w:val="002D3F3D"/>
    <w:rsid w:val="002D5AB4"/>
    <w:rsid w:val="002D6168"/>
    <w:rsid w:val="002D7630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0DD8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384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A1595"/>
    <w:rsid w:val="003A2EA4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2168"/>
    <w:rsid w:val="00513523"/>
    <w:rsid w:val="00514083"/>
    <w:rsid w:val="00517501"/>
    <w:rsid w:val="005225F7"/>
    <w:rsid w:val="005226E7"/>
    <w:rsid w:val="005247D1"/>
    <w:rsid w:val="00525C2F"/>
    <w:rsid w:val="00526B69"/>
    <w:rsid w:val="00537305"/>
    <w:rsid w:val="00541226"/>
    <w:rsid w:val="005504B1"/>
    <w:rsid w:val="00555317"/>
    <w:rsid w:val="00555B09"/>
    <w:rsid w:val="0056062C"/>
    <w:rsid w:val="00561B91"/>
    <w:rsid w:val="00565E5E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918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608E"/>
    <w:rsid w:val="00753855"/>
    <w:rsid w:val="00761C41"/>
    <w:rsid w:val="0076258B"/>
    <w:rsid w:val="00765DEA"/>
    <w:rsid w:val="0076614A"/>
    <w:rsid w:val="0076642D"/>
    <w:rsid w:val="007717E2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6663"/>
    <w:rsid w:val="007A3109"/>
    <w:rsid w:val="007A3EBD"/>
    <w:rsid w:val="007A74EA"/>
    <w:rsid w:val="007A751F"/>
    <w:rsid w:val="007B347A"/>
    <w:rsid w:val="007C1A4E"/>
    <w:rsid w:val="007C2A8D"/>
    <w:rsid w:val="007C4FF8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424F"/>
    <w:rsid w:val="007F6567"/>
    <w:rsid w:val="007F6F09"/>
    <w:rsid w:val="007F7795"/>
    <w:rsid w:val="007F7DFB"/>
    <w:rsid w:val="00800991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22889"/>
    <w:rsid w:val="00823976"/>
    <w:rsid w:val="008245CC"/>
    <w:rsid w:val="008265B6"/>
    <w:rsid w:val="00826D87"/>
    <w:rsid w:val="00830028"/>
    <w:rsid w:val="008300B5"/>
    <w:rsid w:val="00833B2E"/>
    <w:rsid w:val="00840480"/>
    <w:rsid w:val="00841D58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3DB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E0B07"/>
    <w:rsid w:val="008E1798"/>
    <w:rsid w:val="008E4A70"/>
    <w:rsid w:val="008E4FBD"/>
    <w:rsid w:val="008E5443"/>
    <w:rsid w:val="008E70E7"/>
    <w:rsid w:val="008E7C9B"/>
    <w:rsid w:val="008F0B71"/>
    <w:rsid w:val="008F1962"/>
    <w:rsid w:val="008F1969"/>
    <w:rsid w:val="008F2D67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992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37CC"/>
    <w:rsid w:val="00957B2B"/>
    <w:rsid w:val="009607A5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AF6ED5"/>
    <w:rsid w:val="00B0324B"/>
    <w:rsid w:val="00B05CB4"/>
    <w:rsid w:val="00B14F88"/>
    <w:rsid w:val="00B15482"/>
    <w:rsid w:val="00B172B6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3F35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1CD2"/>
    <w:rsid w:val="00BD7F78"/>
    <w:rsid w:val="00BE033B"/>
    <w:rsid w:val="00BE3353"/>
    <w:rsid w:val="00BE4F66"/>
    <w:rsid w:val="00BE62F9"/>
    <w:rsid w:val="00BF21EE"/>
    <w:rsid w:val="00BF32CF"/>
    <w:rsid w:val="00BF3CDE"/>
    <w:rsid w:val="00C01DB3"/>
    <w:rsid w:val="00C02103"/>
    <w:rsid w:val="00C10E92"/>
    <w:rsid w:val="00C10F69"/>
    <w:rsid w:val="00C112FD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1141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46BB"/>
    <w:rsid w:val="00C44915"/>
    <w:rsid w:val="00C4530C"/>
    <w:rsid w:val="00C47EBE"/>
    <w:rsid w:val="00C51DE1"/>
    <w:rsid w:val="00C53190"/>
    <w:rsid w:val="00C54578"/>
    <w:rsid w:val="00C60414"/>
    <w:rsid w:val="00C651EA"/>
    <w:rsid w:val="00C66D9D"/>
    <w:rsid w:val="00C67F18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85B"/>
    <w:rsid w:val="00CB5E31"/>
    <w:rsid w:val="00CC1595"/>
    <w:rsid w:val="00CC2CAF"/>
    <w:rsid w:val="00CC4692"/>
    <w:rsid w:val="00CD5BCE"/>
    <w:rsid w:val="00CE1EE5"/>
    <w:rsid w:val="00CE216B"/>
    <w:rsid w:val="00CE2824"/>
    <w:rsid w:val="00CE3220"/>
    <w:rsid w:val="00CE7ECF"/>
    <w:rsid w:val="00CF3BC2"/>
    <w:rsid w:val="00CF41EA"/>
    <w:rsid w:val="00CF7398"/>
    <w:rsid w:val="00CF7883"/>
    <w:rsid w:val="00D00B90"/>
    <w:rsid w:val="00D00FEF"/>
    <w:rsid w:val="00D01E7D"/>
    <w:rsid w:val="00D025E3"/>
    <w:rsid w:val="00D03B8C"/>
    <w:rsid w:val="00D04AF4"/>
    <w:rsid w:val="00D110AB"/>
    <w:rsid w:val="00D16EA2"/>
    <w:rsid w:val="00D23966"/>
    <w:rsid w:val="00D23AEC"/>
    <w:rsid w:val="00D23CFB"/>
    <w:rsid w:val="00D262CF"/>
    <w:rsid w:val="00D40D9B"/>
    <w:rsid w:val="00D43555"/>
    <w:rsid w:val="00D44B17"/>
    <w:rsid w:val="00D463FD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254C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DF7F8F"/>
    <w:rsid w:val="00E01032"/>
    <w:rsid w:val="00E0232B"/>
    <w:rsid w:val="00E04EDE"/>
    <w:rsid w:val="00E05521"/>
    <w:rsid w:val="00E0558C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7BDE"/>
    <w:rsid w:val="00E80CD5"/>
    <w:rsid w:val="00E81F6A"/>
    <w:rsid w:val="00E8647C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4966"/>
    <w:rsid w:val="00EA51FC"/>
    <w:rsid w:val="00EA5AB7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5BE2"/>
    <w:rsid w:val="00F00ECD"/>
    <w:rsid w:val="00F0170F"/>
    <w:rsid w:val="00F06F48"/>
    <w:rsid w:val="00F07F46"/>
    <w:rsid w:val="00F12D3D"/>
    <w:rsid w:val="00F20378"/>
    <w:rsid w:val="00F21351"/>
    <w:rsid w:val="00F233AE"/>
    <w:rsid w:val="00F250CC"/>
    <w:rsid w:val="00F30979"/>
    <w:rsid w:val="00F34CEA"/>
    <w:rsid w:val="00F35DA9"/>
    <w:rsid w:val="00F36080"/>
    <w:rsid w:val="00F3632B"/>
    <w:rsid w:val="00F45D28"/>
    <w:rsid w:val="00F463CC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2D31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6342"/>
  <w15:docId w15:val="{C265CB2A-3380-43B9-87D9-C95CA002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16F-D9F6-4F8A-A521-BBA089E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ООиКР</cp:lastModifiedBy>
  <cp:revision>15</cp:revision>
  <cp:lastPrinted>2021-06-01T09:13:00Z</cp:lastPrinted>
  <dcterms:created xsi:type="dcterms:W3CDTF">2021-05-26T05:02:00Z</dcterms:created>
  <dcterms:modified xsi:type="dcterms:W3CDTF">2021-06-09T09:42:00Z</dcterms:modified>
</cp:coreProperties>
</file>